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891B97">
      <w:pPr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378AD66" wp14:editId="37A0F261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DDF">
        <w:rPr>
          <w:b/>
          <w:sz w:val="28"/>
          <w:szCs w:val="28"/>
        </w:rPr>
        <w:t xml:space="preserve">FIXTURES FOR </w:t>
      </w:r>
      <w:r w:rsidR="008130A2">
        <w:rPr>
          <w:b/>
          <w:sz w:val="28"/>
          <w:szCs w:val="28"/>
        </w:rPr>
        <w:t xml:space="preserve">SATURDAY </w:t>
      </w:r>
      <w:r w:rsidR="009B19EF">
        <w:rPr>
          <w:b/>
          <w:sz w:val="28"/>
          <w:szCs w:val="28"/>
        </w:rPr>
        <w:t>23</w:t>
      </w:r>
      <w:r w:rsidR="009B19EF" w:rsidRPr="009B19EF">
        <w:rPr>
          <w:b/>
          <w:sz w:val="28"/>
          <w:szCs w:val="28"/>
          <w:vertAlign w:val="superscript"/>
        </w:rPr>
        <w:t>rd</w:t>
      </w:r>
      <w:r w:rsidR="009B19EF">
        <w:rPr>
          <w:b/>
          <w:sz w:val="28"/>
          <w:szCs w:val="28"/>
        </w:rPr>
        <w:t xml:space="preserve"> JUNE </w:t>
      </w:r>
      <w:r w:rsidR="00EB5F59">
        <w:rPr>
          <w:b/>
          <w:sz w:val="28"/>
          <w:szCs w:val="28"/>
        </w:rPr>
        <w:t>2018</w:t>
      </w:r>
    </w:p>
    <w:p w:rsidR="00DC513E" w:rsidRDefault="00BE0063" w:rsidP="00DC513E">
      <w:pPr>
        <w:spacing w:after="0"/>
        <w:jc w:val="center"/>
        <w:rPr>
          <w:rFonts w:eastAsia="Times New Roman" w:cstheme="minorHAnsi"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UGBY vs</w:t>
      </w:r>
      <w:r w:rsidR="00D43042">
        <w:rPr>
          <w:b/>
          <w:color w:val="FF0000"/>
          <w:sz w:val="28"/>
          <w:szCs w:val="28"/>
        </w:rPr>
        <w:t xml:space="preserve"> </w:t>
      </w:r>
      <w:r w:rsidR="006C6E57">
        <w:rPr>
          <w:b/>
          <w:color w:val="FF0000"/>
          <w:sz w:val="28"/>
          <w:szCs w:val="28"/>
        </w:rPr>
        <w:t>SHORE, OA</w:t>
      </w:r>
      <w:r w:rsidR="00DC513E">
        <w:rPr>
          <w:b/>
          <w:color w:val="FF0000"/>
          <w:sz w:val="28"/>
          <w:szCs w:val="28"/>
        </w:rPr>
        <w:t xml:space="preserve">KHILL, WAVERLEY, </w:t>
      </w:r>
      <w:r w:rsidR="00DC513E" w:rsidRPr="00DC513E">
        <w:rPr>
          <w:rFonts w:eastAsia="Times New Roman" w:cstheme="minorHAnsi"/>
          <w:b/>
          <w:color w:val="FF0000"/>
          <w:sz w:val="28"/>
          <w:szCs w:val="28"/>
        </w:rPr>
        <w:t>ST STANISLAUS</w:t>
      </w:r>
      <w:r w:rsidR="00DC513E">
        <w:rPr>
          <w:rFonts w:eastAsia="Times New Roman" w:cstheme="minorHAnsi"/>
          <w:b/>
          <w:color w:val="FF0000"/>
          <w:sz w:val="28"/>
          <w:szCs w:val="28"/>
        </w:rPr>
        <w:t xml:space="preserve">, </w:t>
      </w:r>
    </w:p>
    <w:p w:rsidR="00793937" w:rsidRPr="00145830" w:rsidRDefault="00DC513E" w:rsidP="00145830">
      <w:pPr>
        <w:spacing w:after="0"/>
        <w:jc w:val="center"/>
        <w:rPr>
          <w:rFonts w:eastAsia="Times New Roman" w:cstheme="minorHAnsi"/>
          <w:b/>
          <w:color w:val="FF0000"/>
          <w:sz w:val="28"/>
          <w:szCs w:val="28"/>
        </w:rPr>
      </w:pPr>
      <w:r>
        <w:rPr>
          <w:rFonts w:eastAsia="Times New Roman" w:cstheme="minorHAnsi"/>
          <w:b/>
          <w:color w:val="FF0000"/>
          <w:sz w:val="28"/>
          <w:szCs w:val="28"/>
        </w:rPr>
        <w:t xml:space="preserve">TRINITY, </w:t>
      </w:r>
      <w:r w:rsidR="006C6E57">
        <w:rPr>
          <w:b/>
          <w:color w:val="FF0000"/>
          <w:sz w:val="28"/>
          <w:szCs w:val="28"/>
        </w:rPr>
        <w:t xml:space="preserve">RIVERVIEW </w:t>
      </w:r>
      <w:r>
        <w:rPr>
          <w:b/>
          <w:color w:val="FF0000"/>
          <w:sz w:val="28"/>
          <w:szCs w:val="28"/>
        </w:rPr>
        <w:t xml:space="preserve">&amp; </w:t>
      </w:r>
      <w:r w:rsidR="00145830">
        <w:rPr>
          <w:rFonts w:eastAsia="Times New Roman" w:cstheme="minorHAnsi"/>
          <w:b/>
          <w:color w:val="FF0000"/>
          <w:sz w:val="28"/>
          <w:szCs w:val="28"/>
        </w:rPr>
        <w:t xml:space="preserve">BARKER.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952"/>
        <w:gridCol w:w="1878"/>
        <w:gridCol w:w="1843"/>
        <w:gridCol w:w="1134"/>
        <w:gridCol w:w="1134"/>
        <w:gridCol w:w="1134"/>
        <w:gridCol w:w="1109"/>
        <w:gridCol w:w="1272"/>
      </w:tblGrid>
      <w:tr w:rsidR="00F86C29" w:rsidRPr="00311E54" w:rsidTr="00F86C29">
        <w:tc>
          <w:tcPr>
            <w:tcW w:w="952" w:type="dxa"/>
          </w:tcPr>
          <w:p w:rsidR="00F86C29" w:rsidRPr="00B638C1" w:rsidRDefault="00F86C29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878" w:type="dxa"/>
          </w:tcPr>
          <w:p w:rsidR="00F86C29" w:rsidRPr="00B638C1" w:rsidRDefault="00F86C29" w:rsidP="00940790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 xml:space="preserve">Opposition </w:t>
            </w:r>
          </w:p>
        </w:tc>
        <w:tc>
          <w:tcPr>
            <w:tcW w:w="1843" w:type="dxa"/>
          </w:tcPr>
          <w:p w:rsidR="00F86C29" w:rsidRPr="00B638C1" w:rsidRDefault="00F86C29" w:rsidP="00C1705F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134" w:type="dxa"/>
          </w:tcPr>
          <w:p w:rsidR="00F86C29" w:rsidRPr="00B638C1" w:rsidRDefault="00F86C29" w:rsidP="006D402F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F86C29" w:rsidRDefault="00F86C29" w:rsidP="006D402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To</w:t>
            </w:r>
          </w:p>
          <w:p w:rsidR="00F86C29" w:rsidRPr="00B638C1" w:rsidRDefault="00F86C29" w:rsidP="006D402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134" w:type="dxa"/>
          </w:tcPr>
          <w:p w:rsidR="00F86C29" w:rsidRPr="00F0737D" w:rsidRDefault="00F86C29" w:rsidP="00F86C29">
            <w:pPr>
              <w:jc w:val="center"/>
              <w:rPr>
                <w:sz w:val="24"/>
                <w:szCs w:val="24"/>
              </w:rPr>
            </w:pPr>
            <w:r w:rsidRPr="00F0737D">
              <w:rPr>
                <w:b/>
                <w:color w:val="CC00FF"/>
                <w:sz w:val="24"/>
                <w:szCs w:val="24"/>
              </w:rPr>
              <w:t>Bus to SJC</w:t>
            </w:r>
          </w:p>
        </w:tc>
        <w:tc>
          <w:tcPr>
            <w:tcW w:w="1109" w:type="dxa"/>
          </w:tcPr>
          <w:p w:rsidR="00F86C29" w:rsidRDefault="00F86C29" w:rsidP="0094079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to Shore</w:t>
            </w:r>
          </w:p>
        </w:tc>
        <w:tc>
          <w:tcPr>
            <w:tcW w:w="1272" w:type="dxa"/>
          </w:tcPr>
          <w:p w:rsidR="00F86C29" w:rsidRPr="00B638C1" w:rsidRDefault="00F86C29" w:rsidP="0094079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F86C29" w:rsidRPr="00B007AA" w:rsidTr="00F86C29">
        <w:tc>
          <w:tcPr>
            <w:tcW w:w="952" w:type="dxa"/>
          </w:tcPr>
          <w:p w:rsidR="00F86C29" w:rsidRPr="00B638C1" w:rsidRDefault="00F86C29" w:rsidP="007C721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st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878" w:type="dxa"/>
          </w:tcPr>
          <w:p w:rsidR="00F86C29" w:rsidRPr="00B638C1" w:rsidRDefault="00F86C29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1</w:t>
            </w:r>
          </w:p>
        </w:tc>
        <w:tc>
          <w:tcPr>
            <w:tcW w:w="1843" w:type="dxa"/>
          </w:tcPr>
          <w:p w:rsidR="00F86C29" w:rsidRPr="00B638C1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bridge A</w:t>
            </w:r>
          </w:p>
        </w:tc>
        <w:tc>
          <w:tcPr>
            <w:tcW w:w="1134" w:type="dxa"/>
          </w:tcPr>
          <w:p w:rsidR="00F86C29" w:rsidRPr="00B638C1" w:rsidRDefault="00F86C29" w:rsidP="006D40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15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6D40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6D40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F86C29" w:rsidRPr="00F0737D" w:rsidRDefault="00F0737D" w:rsidP="002453CD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12noon</w:t>
            </w:r>
          </w:p>
        </w:tc>
        <w:tc>
          <w:tcPr>
            <w:tcW w:w="1272" w:type="dxa"/>
          </w:tcPr>
          <w:p w:rsidR="00F86C29" w:rsidRPr="00B638C1" w:rsidRDefault="00E129A1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am</w:t>
            </w:r>
          </w:p>
        </w:tc>
      </w:tr>
      <w:tr w:rsidR="00F86C29" w:rsidRPr="00B007AA" w:rsidTr="00F86C29">
        <w:tc>
          <w:tcPr>
            <w:tcW w:w="952" w:type="dxa"/>
          </w:tcPr>
          <w:p w:rsidR="00F86C29" w:rsidRPr="00B638C1" w:rsidRDefault="00F86C29" w:rsidP="008A4E6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n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878" w:type="dxa"/>
          </w:tcPr>
          <w:p w:rsidR="00F86C29" w:rsidRPr="00B638C1" w:rsidRDefault="00F86C29" w:rsidP="008A4E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2</w:t>
            </w:r>
          </w:p>
        </w:tc>
        <w:tc>
          <w:tcPr>
            <w:tcW w:w="1843" w:type="dxa"/>
          </w:tcPr>
          <w:p w:rsidR="00F86C29" w:rsidRDefault="00F86C29" w:rsidP="00C1705F">
            <w:pPr>
              <w:jc w:val="center"/>
            </w:pPr>
            <w:r w:rsidRPr="00B10886">
              <w:rPr>
                <w:b/>
                <w:sz w:val="24"/>
                <w:szCs w:val="24"/>
              </w:rPr>
              <w:t>Northbridge A</w:t>
            </w:r>
          </w:p>
        </w:tc>
        <w:tc>
          <w:tcPr>
            <w:tcW w:w="1134" w:type="dxa"/>
          </w:tcPr>
          <w:p w:rsidR="00F86C29" w:rsidRPr="00B638C1" w:rsidRDefault="00F86C29" w:rsidP="008A4E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8A4E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8A4E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F86C29" w:rsidRPr="00F0737D" w:rsidRDefault="00F0737D" w:rsidP="008A4E66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12noon</w:t>
            </w:r>
          </w:p>
        </w:tc>
        <w:tc>
          <w:tcPr>
            <w:tcW w:w="1272" w:type="dxa"/>
          </w:tcPr>
          <w:p w:rsidR="00F86C29" w:rsidRPr="00B638C1" w:rsidRDefault="00E129A1" w:rsidP="008A4E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am</w:t>
            </w:r>
          </w:p>
        </w:tc>
      </w:tr>
      <w:tr w:rsidR="00F86C29" w:rsidRPr="00B007AA" w:rsidTr="00F86C29">
        <w:tc>
          <w:tcPr>
            <w:tcW w:w="952" w:type="dxa"/>
          </w:tcPr>
          <w:p w:rsidR="00F86C29" w:rsidRPr="00B638C1" w:rsidRDefault="00F86C29" w:rsidP="008A4E6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3</w:t>
            </w:r>
            <w:r>
              <w:rPr>
                <w:b/>
                <w:color w:val="0000FF"/>
                <w:sz w:val="24"/>
                <w:szCs w:val="24"/>
                <w:vertAlign w:val="superscript"/>
              </w:rPr>
              <w:t>rd</w:t>
            </w:r>
            <w:r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878" w:type="dxa"/>
          </w:tcPr>
          <w:p w:rsidR="00F86C29" w:rsidRPr="003B188D" w:rsidRDefault="00F86C29" w:rsidP="008A4E66">
            <w:pPr>
              <w:jc w:val="center"/>
              <w:rPr>
                <w:b/>
                <w:sz w:val="24"/>
                <w:szCs w:val="24"/>
              </w:rPr>
            </w:pPr>
            <w:r w:rsidRPr="003B188D">
              <w:rPr>
                <w:b/>
                <w:sz w:val="24"/>
                <w:szCs w:val="24"/>
              </w:rPr>
              <w:t>Shore 3</w:t>
            </w:r>
          </w:p>
        </w:tc>
        <w:tc>
          <w:tcPr>
            <w:tcW w:w="1843" w:type="dxa"/>
          </w:tcPr>
          <w:p w:rsidR="00F86C29" w:rsidRDefault="00F86C29" w:rsidP="00C1705F">
            <w:pPr>
              <w:jc w:val="center"/>
            </w:pPr>
            <w:r w:rsidRPr="00B10886">
              <w:rPr>
                <w:b/>
                <w:sz w:val="24"/>
                <w:szCs w:val="24"/>
              </w:rPr>
              <w:t>Northbridge A</w:t>
            </w:r>
          </w:p>
        </w:tc>
        <w:tc>
          <w:tcPr>
            <w:tcW w:w="1134" w:type="dxa"/>
          </w:tcPr>
          <w:p w:rsidR="00F86C29" w:rsidRPr="00B638C1" w:rsidRDefault="00F86C29" w:rsidP="008A4E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8A4E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8A4E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F86C29" w:rsidRPr="00F0737D" w:rsidRDefault="00F0737D" w:rsidP="008A4E66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11.45am</w:t>
            </w:r>
          </w:p>
        </w:tc>
        <w:tc>
          <w:tcPr>
            <w:tcW w:w="1272" w:type="dxa"/>
          </w:tcPr>
          <w:p w:rsidR="00F86C29" w:rsidRPr="00B638C1" w:rsidRDefault="00751771" w:rsidP="008A4E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am</w:t>
            </w:r>
          </w:p>
        </w:tc>
      </w:tr>
      <w:tr w:rsidR="00F86C29" w:rsidRPr="00B007AA" w:rsidTr="00F86C29">
        <w:tc>
          <w:tcPr>
            <w:tcW w:w="952" w:type="dxa"/>
          </w:tcPr>
          <w:p w:rsidR="00F86C29" w:rsidRPr="00B638C1" w:rsidRDefault="00F86C29" w:rsidP="008A4E6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4</w:t>
            </w:r>
            <w:r w:rsidRPr="00E70536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878" w:type="dxa"/>
          </w:tcPr>
          <w:p w:rsidR="00F86C29" w:rsidRPr="003B188D" w:rsidRDefault="00F86C29" w:rsidP="008A4E66">
            <w:pPr>
              <w:jc w:val="center"/>
              <w:rPr>
                <w:b/>
                <w:sz w:val="24"/>
                <w:szCs w:val="24"/>
              </w:rPr>
            </w:pPr>
            <w:r w:rsidRPr="003B188D">
              <w:rPr>
                <w:b/>
                <w:sz w:val="24"/>
                <w:szCs w:val="24"/>
              </w:rPr>
              <w:t>Shore 4</w:t>
            </w:r>
          </w:p>
        </w:tc>
        <w:tc>
          <w:tcPr>
            <w:tcW w:w="1843" w:type="dxa"/>
          </w:tcPr>
          <w:p w:rsidR="00F86C29" w:rsidRDefault="00F86C29" w:rsidP="00C1705F">
            <w:pPr>
              <w:jc w:val="center"/>
            </w:pPr>
            <w:r w:rsidRPr="00B10886">
              <w:rPr>
                <w:b/>
                <w:sz w:val="24"/>
                <w:szCs w:val="24"/>
              </w:rPr>
              <w:t>Northbridge A</w:t>
            </w:r>
          </w:p>
        </w:tc>
        <w:tc>
          <w:tcPr>
            <w:tcW w:w="1134" w:type="dxa"/>
          </w:tcPr>
          <w:p w:rsidR="00F86C29" w:rsidRPr="00B638C1" w:rsidRDefault="00F86C29" w:rsidP="008A4E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8A4E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8A4E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F86C29" w:rsidRPr="00F0737D" w:rsidRDefault="00F0737D" w:rsidP="008A4E66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10.45am</w:t>
            </w:r>
          </w:p>
        </w:tc>
        <w:tc>
          <w:tcPr>
            <w:tcW w:w="1272" w:type="dxa"/>
          </w:tcPr>
          <w:p w:rsidR="00F86C29" w:rsidRPr="00B638C1" w:rsidRDefault="00751771" w:rsidP="008A4E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86C29" w:rsidRPr="00B007AA" w:rsidTr="00F86C29">
        <w:tc>
          <w:tcPr>
            <w:tcW w:w="952" w:type="dxa"/>
          </w:tcPr>
          <w:p w:rsidR="00F86C29" w:rsidRPr="00B638C1" w:rsidRDefault="00F86C29" w:rsidP="008A4E6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5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878" w:type="dxa"/>
          </w:tcPr>
          <w:p w:rsidR="00F86C29" w:rsidRPr="00B638C1" w:rsidRDefault="00F86C29" w:rsidP="008A4E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5</w:t>
            </w:r>
          </w:p>
        </w:tc>
        <w:tc>
          <w:tcPr>
            <w:tcW w:w="1843" w:type="dxa"/>
          </w:tcPr>
          <w:p w:rsidR="00F86C29" w:rsidRDefault="00F86C29" w:rsidP="00C1705F">
            <w:pPr>
              <w:jc w:val="center"/>
            </w:pPr>
            <w:r w:rsidRPr="00B10886">
              <w:rPr>
                <w:b/>
                <w:sz w:val="24"/>
                <w:szCs w:val="24"/>
              </w:rPr>
              <w:t>Northbridge A</w:t>
            </w:r>
          </w:p>
        </w:tc>
        <w:tc>
          <w:tcPr>
            <w:tcW w:w="1134" w:type="dxa"/>
          </w:tcPr>
          <w:p w:rsidR="00F86C29" w:rsidRPr="00B638C1" w:rsidRDefault="00F86C29" w:rsidP="008A4E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8A4E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8A4E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F86C29" w:rsidRPr="00F0737D" w:rsidRDefault="00F0737D" w:rsidP="008A4E66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9.45am</w:t>
            </w:r>
          </w:p>
        </w:tc>
        <w:tc>
          <w:tcPr>
            <w:tcW w:w="1272" w:type="dxa"/>
          </w:tcPr>
          <w:p w:rsidR="00F86C29" w:rsidRPr="00B638C1" w:rsidRDefault="00751771" w:rsidP="008A4E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86C29" w:rsidRPr="00B007AA" w:rsidTr="00F86C29">
        <w:tc>
          <w:tcPr>
            <w:tcW w:w="952" w:type="dxa"/>
          </w:tcPr>
          <w:p w:rsidR="00F86C29" w:rsidRPr="00B638C1" w:rsidRDefault="00F86C29" w:rsidP="008A4E6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6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878" w:type="dxa"/>
          </w:tcPr>
          <w:p w:rsidR="00F86C29" w:rsidRPr="00B638C1" w:rsidRDefault="00F86C29" w:rsidP="008A4E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6</w:t>
            </w:r>
          </w:p>
        </w:tc>
        <w:tc>
          <w:tcPr>
            <w:tcW w:w="1843" w:type="dxa"/>
          </w:tcPr>
          <w:p w:rsidR="00F86C29" w:rsidRDefault="00F86C29" w:rsidP="00C1705F">
            <w:pPr>
              <w:jc w:val="center"/>
            </w:pPr>
            <w:r w:rsidRPr="00B10886">
              <w:rPr>
                <w:b/>
                <w:sz w:val="24"/>
                <w:szCs w:val="24"/>
              </w:rPr>
              <w:t>Northbridge A</w:t>
            </w:r>
          </w:p>
        </w:tc>
        <w:tc>
          <w:tcPr>
            <w:tcW w:w="1134" w:type="dxa"/>
          </w:tcPr>
          <w:p w:rsidR="00F86C29" w:rsidRPr="00B638C1" w:rsidRDefault="00F86C29" w:rsidP="008A4E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8A4E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8A4E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F86C29" w:rsidRPr="00F0737D" w:rsidRDefault="00F0737D" w:rsidP="008A4E66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8.45am</w:t>
            </w:r>
          </w:p>
        </w:tc>
        <w:tc>
          <w:tcPr>
            <w:tcW w:w="1272" w:type="dxa"/>
          </w:tcPr>
          <w:p w:rsidR="00F86C29" w:rsidRPr="00B638C1" w:rsidRDefault="00751771" w:rsidP="008A4E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86C29" w:rsidRPr="00B007AA" w:rsidTr="00F86C29">
        <w:tc>
          <w:tcPr>
            <w:tcW w:w="952" w:type="dxa"/>
          </w:tcPr>
          <w:p w:rsidR="00F86C29" w:rsidRPr="00B638C1" w:rsidRDefault="00F86C29" w:rsidP="00C1705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7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878" w:type="dxa"/>
          </w:tcPr>
          <w:p w:rsidR="00F86C29" w:rsidRPr="00B638C1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arker 5</w:t>
            </w:r>
          </w:p>
        </w:tc>
        <w:tc>
          <w:tcPr>
            <w:tcW w:w="1843" w:type="dxa"/>
          </w:tcPr>
          <w:p w:rsidR="00F86C29" w:rsidRPr="00B638C1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134" w:type="dxa"/>
          </w:tcPr>
          <w:p w:rsidR="00F86C29" w:rsidRPr="00B638C1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C170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C170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F86C29" w:rsidRPr="00F0737D" w:rsidRDefault="00F0737D" w:rsidP="00C1705F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2" w:type="dxa"/>
          </w:tcPr>
          <w:p w:rsidR="00F86C29" w:rsidRPr="00B638C1" w:rsidRDefault="00751771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86C29" w:rsidRPr="00B007AA" w:rsidTr="00F86C29">
        <w:tc>
          <w:tcPr>
            <w:tcW w:w="952" w:type="dxa"/>
          </w:tcPr>
          <w:p w:rsidR="00F86C29" w:rsidRPr="00B638C1" w:rsidRDefault="00F86C29" w:rsidP="00C1705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8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878" w:type="dxa"/>
          </w:tcPr>
          <w:p w:rsidR="00F86C29" w:rsidRPr="00794FD8" w:rsidRDefault="00F86C29" w:rsidP="00C1705F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794FD8">
              <w:rPr>
                <w:rFonts w:eastAsia="Times New Roman" w:cstheme="minorHAnsi"/>
                <w:b/>
                <w:color w:val="00B050"/>
                <w:sz w:val="24"/>
                <w:szCs w:val="24"/>
              </w:rPr>
              <w:t>St Stanislaus</w:t>
            </w:r>
            <w:r>
              <w:rPr>
                <w:rFonts w:eastAsia="Times New Roman" w:cstheme="minorHAnsi"/>
                <w:b/>
                <w:color w:val="00B050"/>
                <w:sz w:val="24"/>
                <w:szCs w:val="24"/>
              </w:rPr>
              <w:t xml:space="preserve"> 4</w:t>
            </w:r>
          </w:p>
        </w:tc>
        <w:tc>
          <w:tcPr>
            <w:tcW w:w="1843" w:type="dxa"/>
          </w:tcPr>
          <w:p w:rsidR="00F86C29" w:rsidRPr="00B638C1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134" w:type="dxa"/>
          </w:tcPr>
          <w:p w:rsidR="00F86C29" w:rsidRPr="00B638C1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C170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C170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F86C29" w:rsidRPr="00F0737D" w:rsidRDefault="00F0737D" w:rsidP="00C1705F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2" w:type="dxa"/>
          </w:tcPr>
          <w:p w:rsidR="00F86C29" w:rsidRPr="00B638C1" w:rsidRDefault="00751771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86C29" w:rsidRPr="00B007AA" w:rsidTr="00F86C29">
        <w:tc>
          <w:tcPr>
            <w:tcW w:w="952" w:type="dxa"/>
          </w:tcPr>
          <w:p w:rsidR="00F86C29" w:rsidRPr="00B638C1" w:rsidRDefault="00F86C29" w:rsidP="00C1705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9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878" w:type="dxa"/>
          </w:tcPr>
          <w:p w:rsidR="00F86C29" w:rsidRPr="00B638C1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Oakhill 4 </w:t>
            </w:r>
          </w:p>
        </w:tc>
        <w:tc>
          <w:tcPr>
            <w:tcW w:w="1843" w:type="dxa"/>
          </w:tcPr>
          <w:p w:rsidR="00F86C29" w:rsidRPr="00B638C1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134" w:type="dxa"/>
          </w:tcPr>
          <w:p w:rsidR="00F86C29" w:rsidRPr="00B638C1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C170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C170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F86C29" w:rsidRPr="00F0737D" w:rsidRDefault="00F0737D" w:rsidP="00C1705F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2" w:type="dxa"/>
          </w:tcPr>
          <w:p w:rsidR="00F86C29" w:rsidRPr="00B638C1" w:rsidRDefault="00751771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86C29" w:rsidRPr="00B007AA" w:rsidTr="00F86C29">
        <w:tc>
          <w:tcPr>
            <w:tcW w:w="952" w:type="dxa"/>
          </w:tcPr>
          <w:p w:rsidR="00F86C29" w:rsidRPr="00B638C1" w:rsidRDefault="00F86C29" w:rsidP="00C1705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0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878" w:type="dxa"/>
          </w:tcPr>
          <w:p w:rsidR="00F86C29" w:rsidRPr="00E43415" w:rsidRDefault="00F86C29" w:rsidP="00C1705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94FD8">
              <w:rPr>
                <w:rFonts w:eastAsia="Times New Roman" w:cstheme="minorHAnsi"/>
                <w:b/>
                <w:color w:val="00B050"/>
                <w:sz w:val="24"/>
                <w:szCs w:val="24"/>
              </w:rPr>
              <w:t>St Stanislaus</w:t>
            </w:r>
            <w:r>
              <w:rPr>
                <w:rFonts w:eastAsia="Times New Roman" w:cstheme="minorHAnsi"/>
                <w:b/>
                <w:color w:val="00B050"/>
                <w:sz w:val="24"/>
                <w:szCs w:val="24"/>
              </w:rPr>
              <w:t xml:space="preserve"> 5</w:t>
            </w:r>
          </w:p>
        </w:tc>
        <w:tc>
          <w:tcPr>
            <w:tcW w:w="1843" w:type="dxa"/>
          </w:tcPr>
          <w:p w:rsidR="00F86C29" w:rsidRPr="00B638C1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134" w:type="dxa"/>
          </w:tcPr>
          <w:p w:rsidR="00F86C29" w:rsidRPr="00B638C1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C170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C170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F86C29" w:rsidRPr="00F0737D" w:rsidRDefault="00F0737D" w:rsidP="00C1705F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2" w:type="dxa"/>
          </w:tcPr>
          <w:p w:rsidR="00F86C29" w:rsidRPr="00B638C1" w:rsidRDefault="00751771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86C29" w:rsidRPr="00B007AA" w:rsidTr="00E129A1">
        <w:tc>
          <w:tcPr>
            <w:tcW w:w="952" w:type="dxa"/>
          </w:tcPr>
          <w:p w:rsidR="00F86C29" w:rsidRPr="00B638C1" w:rsidRDefault="00F86C29" w:rsidP="00C1705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878" w:type="dxa"/>
          </w:tcPr>
          <w:p w:rsidR="00F86C29" w:rsidRPr="00B638C1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7</w:t>
            </w:r>
          </w:p>
        </w:tc>
        <w:tc>
          <w:tcPr>
            <w:tcW w:w="1843" w:type="dxa"/>
          </w:tcPr>
          <w:p w:rsidR="00F86C29" w:rsidRDefault="00F86C29" w:rsidP="00C1705F">
            <w:pPr>
              <w:jc w:val="center"/>
            </w:pPr>
            <w:r w:rsidRPr="00B10886">
              <w:rPr>
                <w:b/>
                <w:sz w:val="24"/>
                <w:szCs w:val="24"/>
              </w:rPr>
              <w:t>Northbridge A</w:t>
            </w:r>
          </w:p>
        </w:tc>
        <w:tc>
          <w:tcPr>
            <w:tcW w:w="1134" w:type="dxa"/>
          </w:tcPr>
          <w:p w:rsidR="00F86C29" w:rsidRPr="00B638C1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134" w:type="dxa"/>
            <w:shd w:val="clear" w:color="auto" w:fill="auto"/>
          </w:tcPr>
          <w:p w:rsidR="00F86C29" w:rsidRPr="00F0737D" w:rsidRDefault="00F0737D" w:rsidP="00C1705F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7.45am</w:t>
            </w:r>
          </w:p>
        </w:tc>
        <w:tc>
          <w:tcPr>
            <w:tcW w:w="1134" w:type="dxa"/>
            <w:shd w:val="clear" w:color="auto" w:fill="auto"/>
          </w:tcPr>
          <w:p w:rsidR="00F86C29" w:rsidRPr="00F0737D" w:rsidRDefault="00E129A1" w:rsidP="00C1705F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10.15am</w:t>
            </w:r>
          </w:p>
        </w:tc>
        <w:tc>
          <w:tcPr>
            <w:tcW w:w="1109" w:type="dxa"/>
          </w:tcPr>
          <w:p w:rsidR="00F86C29" w:rsidRPr="00F0737D" w:rsidRDefault="00F0737D" w:rsidP="00C1705F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2" w:type="dxa"/>
          </w:tcPr>
          <w:p w:rsidR="00F86C29" w:rsidRPr="00B638C1" w:rsidRDefault="00751771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86C29" w:rsidRPr="00B007AA" w:rsidTr="00E129A1">
        <w:tc>
          <w:tcPr>
            <w:tcW w:w="952" w:type="dxa"/>
          </w:tcPr>
          <w:p w:rsidR="00F86C29" w:rsidRPr="00B638C1" w:rsidRDefault="00F86C29" w:rsidP="00C1705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878" w:type="dxa"/>
          </w:tcPr>
          <w:p w:rsidR="00F86C29" w:rsidRPr="00B638C1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8</w:t>
            </w:r>
          </w:p>
        </w:tc>
        <w:tc>
          <w:tcPr>
            <w:tcW w:w="1843" w:type="dxa"/>
          </w:tcPr>
          <w:p w:rsidR="00F86C29" w:rsidRDefault="00F86C29" w:rsidP="00C1705F">
            <w:pPr>
              <w:jc w:val="center"/>
            </w:pPr>
            <w:r w:rsidRPr="00B10886">
              <w:rPr>
                <w:b/>
                <w:sz w:val="24"/>
                <w:szCs w:val="24"/>
              </w:rPr>
              <w:t>Northbridge A</w:t>
            </w:r>
          </w:p>
        </w:tc>
        <w:tc>
          <w:tcPr>
            <w:tcW w:w="1134" w:type="dxa"/>
          </w:tcPr>
          <w:p w:rsidR="00F86C29" w:rsidRPr="00B638C1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am</w:t>
            </w:r>
          </w:p>
        </w:tc>
        <w:tc>
          <w:tcPr>
            <w:tcW w:w="1134" w:type="dxa"/>
            <w:shd w:val="clear" w:color="auto" w:fill="auto"/>
          </w:tcPr>
          <w:p w:rsidR="00F86C29" w:rsidRPr="00F0737D" w:rsidRDefault="00E129A1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am</w:t>
            </w:r>
          </w:p>
        </w:tc>
        <w:tc>
          <w:tcPr>
            <w:tcW w:w="1134" w:type="dxa"/>
            <w:shd w:val="clear" w:color="auto" w:fill="auto"/>
          </w:tcPr>
          <w:p w:rsidR="00F86C29" w:rsidRPr="00F0737D" w:rsidRDefault="00E129A1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5am</w:t>
            </w:r>
          </w:p>
        </w:tc>
        <w:tc>
          <w:tcPr>
            <w:tcW w:w="1109" w:type="dxa"/>
          </w:tcPr>
          <w:p w:rsidR="00F86C29" w:rsidRPr="00F0737D" w:rsidRDefault="00F0737D" w:rsidP="00C1705F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2" w:type="dxa"/>
          </w:tcPr>
          <w:p w:rsidR="00F86C29" w:rsidRPr="00B638C1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51771">
              <w:rPr>
                <w:b/>
                <w:sz w:val="24"/>
                <w:szCs w:val="24"/>
              </w:rPr>
              <w:t>Food Van</w:t>
            </w:r>
          </w:p>
        </w:tc>
      </w:tr>
      <w:tr w:rsidR="00F86C29" w:rsidRPr="00B007AA" w:rsidTr="00F86C29">
        <w:tc>
          <w:tcPr>
            <w:tcW w:w="952" w:type="dxa"/>
          </w:tcPr>
          <w:p w:rsidR="00F86C29" w:rsidRPr="00B638C1" w:rsidRDefault="00F86C29" w:rsidP="00C1705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1878" w:type="dxa"/>
          </w:tcPr>
          <w:p w:rsidR="00F86C29" w:rsidRPr="00B638C1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A</w:t>
            </w:r>
          </w:p>
        </w:tc>
        <w:tc>
          <w:tcPr>
            <w:tcW w:w="1843" w:type="dxa"/>
          </w:tcPr>
          <w:p w:rsidR="00F86C29" w:rsidRPr="00B638C1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bridge B</w:t>
            </w:r>
          </w:p>
        </w:tc>
        <w:tc>
          <w:tcPr>
            <w:tcW w:w="1134" w:type="dxa"/>
          </w:tcPr>
          <w:p w:rsidR="00F86C29" w:rsidRPr="00B638C1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C170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C170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F86C29" w:rsidRPr="00F0737D" w:rsidRDefault="00F0737D" w:rsidP="00C1705F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10.45am</w:t>
            </w:r>
          </w:p>
        </w:tc>
        <w:tc>
          <w:tcPr>
            <w:tcW w:w="1272" w:type="dxa"/>
          </w:tcPr>
          <w:p w:rsidR="00F86C29" w:rsidRPr="00B638C1" w:rsidRDefault="00751771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86C29" w:rsidRPr="00B007AA" w:rsidTr="00F86C29">
        <w:tc>
          <w:tcPr>
            <w:tcW w:w="952" w:type="dxa"/>
          </w:tcPr>
          <w:p w:rsidR="00F86C29" w:rsidRPr="00B638C1" w:rsidRDefault="00F86C29" w:rsidP="00C1705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B</w:t>
            </w:r>
          </w:p>
        </w:tc>
        <w:tc>
          <w:tcPr>
            <w:tcW w:w="1878" w:type="dxa"/>
          </w:tcPr>
          <w:p w:rsidR="00F86C29" w:rsidRPr="00B638C1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B</w:t>
            </w:r>
          </w:p>
        </w:tc>
        <w:tc>
          <w:tcPr>
            <w:tcW w:w="1843" w:type="dxa"/>
          </w:tcPr>
          <w:p w:rsidR="00F86C29" w:rsidRPr="00B638C1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bridge B</w:t>
            </w:r>
          </w:p>
        </w:tc>
        <w:tc>
          <w:tcPr>
            <w:tcW w:w="1134" w:type="dxa"/>
          </w:tcPr>
          <w:p w:rsidR="00F86C29" w:rsidRPr="00B638C1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C170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C170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F86C29" w:rsidRPr="00F0737D" w:rsidRDefault="00F0737D" w:rsidP="00C1705F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9.45am</w:t>
            </w:r>
          </w:p>
        </w:tc>
        <w:tc>
          <w:tcPr>
            <w:tcW w:w="1272" w:type="dxa"/>
          </w:tcPr>
          <w:p w:rsidR="00F86C29" w:rsidRPr="00B638C1" w:rsidRDefault="00751771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86C29" w:rsidRPr="00B007AA" w:rsidTr="00F86C29">
        <w:tc>
          <w:tcPr>
            <w:tcW w:w="952" w:type="dxa"/>
          </w:tcPr>
          <w:p w:rsidR="00F86C29" w:rsidRPr="00B638C1" w:rsidRDefault="00F86C29" w:rsidP="00C1705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C</w:t>
            </w:r>
          </w:p>
        </w:tc>
        <w:tc>
          <w:tcPr>
            <w:tcW w:w="1878" w:type="dxa"/>
          </w:tcPr>
          <w:p w:rsidR="00F86C29" w:rsidRPr="00B638C1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C</w:t>
            </w:r>
          </w:p>
        </w:tc>
        <w:tc>
          <w:tcPr>
            <w:tcW w:w="1843" w:type="dxa"/>
          </w:tcPr>
          <w:p w:rsidR="00F86C29" w:rsidRPr="00B638C1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bridge B</w:t>
            </w:r>
          </w:p>
        </w:tc>
        <w:tc>
          <w:tcPr>
            <w:tcW w:w="1134" w:type="dxa"/>
          </w:tcPr>
          <w:p w:rsidR="00F86C29" w:rsidRPr="00B50712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 w:rsidRPr="00B50712"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C170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C170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F86C29" w:rsidRPr="00F0737D" w:rsidRDefault="00F0737D" w:rsidP="00C1705F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8.45am</w:t>
            </w:r>
          </w:p>
        </w:tc>
        <w:tc>
          <w:tcPr>
            <w:tcW w:w="1272" w:type="dxa"/>
          </w:tcPr>
          <w:p w:rsidR="00F86C29" w:rsidRPr="00B638C1" w:rsidRDefault="00751771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86C29" w:rsidRPr="006C6857" w:rsidTr="00E129A1">
        <w:tc>
          <w:tcPr>
            <w:tcW w:w="952" w:type="dxa"/>
          </w:tcPr>
          <w:p w:rsidR="00F86C29" w:rsidRPr="00B638C1" w:rsidRDefault="00F86C29" w:rsidP="00C1705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D</w:t>
            </w:r>
          </w:p>
        </w:tc>
        <w:tc>
          <w:tcPr>
            <w:tcW w:w="1878" w:type="dxa"/>
          </w:tcPr>
          <w:p w:rsidR="00F86C29" w:rsidRPr="00B638C1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D</w:t>
            </w:r>
          </w:p>
        </w:tc>
        <w:tc>
          <w:tcPr>
            <w:tcW w:w="1843" w:type="dxa"/>
          </w:tcPr>
          <w:p w:rsidR="00F86C29" w:rsidRPr="00B638C1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bridge B</w:t>
            </w:r>
          </w:p>
        </w:tc>
        <w:tc>
          <w:tcPr>
            <w:tcW w:w="1134" w:type="dxa"/>
          </w:tcPr>
          <w:p w:rsidR="00F86C29" w:rsidRPr="00B50712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 w:rsidRPr="00B50712"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134" w:type="dxa"/>
            <w:shd w:val="clear" w:color="auto" w:fill="auto"/>
          </w:tcPr>
          <w:p w:rsidR="00F86C29" w:rsidRPr="00F0737D" w:rsidRDefault="00E129A1" w:rsidP="00C1705F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7.45am</w:t>
            </w:r>
          </w:p>
        </w:tc>
        <w:tc>
          <w:tcPr>
            <w:tcW w:w="1134" w:type="dxa"/>
            <w:shd w:val="clear" w:color="auto" w:fill="auto"/>
          </w:tcPr>
          <w:p w:rsidR="00F86C29" w:rsidRPr="00F0737D" w:rsidRDefault="00E129A1" w:rsidP="00C1705F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10.15am</w:t>
            </w:r>
          </w:p>
        </w:tc>
        <w:tc>
          <w:tcPr>
            <w:tcW w:w="1109" w:type="dxa"/>
          </w:tcPr>
          <w:p w:rsidR="00F86C29" w:rsidRPr="00F0737D" w:rsidRDefault="00F0737D" w:rsidP="00C1705F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2" w:type="dxa"/>
          </w:tcPr>
          <w:p w:rsidR="00F86C29" w:rsidRPr="00B638C1" w:rsidRDefault="00751771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86C29" w:rsidRPr="006C6857" w:rsidTr="00E129A1">
        <w:tc>
          <w:tcPr>
            <w:tcW w:w="952" w:type="dxa"/>
          </w:tcPr>
          <w:p w:rsidR="00F86C29" w:rsidRPr="00B638C1" w:rsidRDefault="00F86C29" w:rsidP="00C1705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E</w:t>
            </w:r>
          </w:p>
        </w:tc>
        <w:tc>
          <w:tcPr>
            <w:tcW w:w="1878" w:type="dxa"/>
          </w:tcPr>
          <w:p w:rsidR="00F86C29" w:rsidRPr="00B638C1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E</w:t>
            </w:r>
          </w:p>
        </w:tc>
        <w:tc>
          <w:tcPr>
            <w:tcW w:w="1843" w:type="dxa"/>
          </w:tcPr>
          <w:p w:rsidR="00F86C29" w:rsidRPr="00B638C1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bridge B</w:t>
            </w:r>
          </w:p>
        </w:tc>
        <w:tc>
          <w:tcPr>
            <w:tcW w:w="1134" w:type="dxa"/>
          </w:tcPr>
          <w:p w:rsidR="00F86C29" w:rsidRPr="00B638C1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am</w:t>
            </w:r>
          </w:p>
        </w:tc>
        <w:tc>
          <w:tcPr>
            <w:tcW w:w="1134" w:type="dxa"/>
            <w:shd w:val="clear" w:color="auto" w:fill="auto"/>
          </w:tcPr>
          <w:p w:rsidR="00F86C29" w:rsidRPr="00F0737D" w:rsidRDefault="00E129A1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am</w:t>
            </w:r>
          </w:p>
        </w:tc>
        <w:tc>
          <w:tcPr>
            <w:tcW w:w="1134" w:type="dxa"/>
            <w:shd w:val="clear" w:color="auto" w:fill="auto"/>
          </w:tcPr>
          <w:p w:rsidR="00F86C29" w:rsidRPr="00F0737D" w:rsidRDefault="00E129A1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5am</w:t>
            </w:r>
          </w:p>
        </w:tc>
        <w:tc>
          <w:tcPr>
            <w:tcW w:w="1109" w:type="dxa"/>
          </w:tcPr>
          <w:p w:rsidR="00F86C29" w:rsidRPr="00F0737D" w:rsidRDefault="00F0737D" w:rsidP="00C1705F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2" w:type="dxa"/>
          </w:tcPr>
          <w:p w:rsidR="00F86C29" w:rsidRPr="00B638C1" w:rsidRDefault="00751771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86C29" w:rsidRPr="006C6857" w:rsidTr="00F86C29">
        <w:tc>
          <w:tcPr>
            <w:tcW w:w="952" w:type="dxa"/>
          </w:tcPr>
          <w:p w:rsidR="00F86C29" w:rsidRPr="00B638C1" w:rsidRDefault="00F86C29" w:rsidP="00C1705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F</w:t>
            </w:r>
          </w:p>
        </w:tc>
        <w:tc>
          <w:tcPr>
            <w:tcW w:w="1878" w:type="dxa"/>
          </w:tcPr>
          <w:p w:rsidR="00F86C29" w:rsidRPr="00B638C1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 w:rsidRPr="00E43415">
              <w:rPr>
                <w:b/>
                <w:color w:val="7030A0"/>
                <w:sz w:val="24"/>
                <w:szCs w:val="24"/>
              </w:rPr>
              <w:t>Waverl</w:t>
            </w:r>
            <w:r>
              <w:rPr>
                <w:b/>
                <w:color w:val="7030A0"/>
                <w:sz w:val="24"/>
                <w:szCs w:val="24"/>
              </w:rPr>
              <w:t>e</w:t>
            </w:r>
            <w:r w:rsidRPr="00E43415">
              <w:rPr>
                <w:b/>
                <w:color w:val="7030A0"/>
                <w:sz w:val="24"/>
                <w:szCs w:val="24"/>
              </w:rPr>
              <w:t>y D</w:t>
            </w:r>
          </w:p>
        </w:tc>
        <w:tc>
          <w:tcPr>
            <w:tcW w:w="1843" w:type="dxa"/>
          </w:tcPr>
          <w:p w:rsidR="00F86C29" w:rsidRPr="00B638C1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134" w:type="dxa"/>
          </w:tcPr>
          <w:p w:rsidR="00F86C29" w:rsidRPr="00B638C1" w:rsidRDefault="00F86C29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C170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C170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F86C29" w:rsidRPr="00F0737D" w:rsidRDefault="00F0737D" w:rsidP="00C1705F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2" w:type="dxa"/>
          </w:tcPr>
          <w:p w:rsidR="00F86C29" w:rsidRPr="00B638C1" w:rsidRDefault="00751771" w:rsidP="00C17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86C29" w:rsidRPr="006C6857" w:rsidTr="00F86C29">
        <w:tc>
          <w:tcPr>
            <w:tcW w:w="952" w:type="dxa"/>
          </w:tcPr>
          <w:p w:rsidR="00F86C29" w:rsidRPr="00B638C1" w:rsidRDefault="00F86C29" w:rsidP="00DC513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G</w:t>
            </w:r>
          </w:p>
        </w:tc>
        <w:tc>
          <w:tcPr>
            <w:tcW w:w="1878" w:type="dxa"/>
          </w:tcPr>
          <w:p w:rsidR="00F86C29" w:rsidRPr="00B638C1" w:rsidRDefault="00F86C29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H</w:t>
            </w:r>
          </w:p>
        </w:tc>
        <w:tc>
          <w:tcPr>
            <w:tcW w:w="1843" w:type="dxa"/>
          </w:tcPr>
          <w:p w:rsidR="00F86C29" w:rsidRPr="00B638C1" w:rsidRDefault="00F86C29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134" w:type="dxa"/>
          </w:tcPr>
          <w:p w:rsidR="00F86C29" w:rsidRPr="00B638C1" w:rsidRDefault="00F86C29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DC51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DC51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F86C29" w:rsidRPr="00F0737D" w:rsidRDefault="00F0737D" w:rsidP="00DC513E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2" w:type="dxa"/>
          </w:tcPr>
          <w:p w:rsidR="00F86C29" w:rsidRPr="00B638C1" w:rsidRDefault="00751771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86C29" w:rsidRPr="00B007AA" w:rsidTr="00F86C29">
        <w:tc>
          <w:tcPr>
            <w:tcW w:w="952" w:type="dxa"/>
          </w:tcPr>
          <w:p w:rsidR="00F86C29" w:rsidRPr="00B638C1" w:rsidRDefault="00F86C29" w:rsidP="00DC513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1878" w:type="dxa"/>
          </w:tcPr>
          <w:p w:rsidR="00F86C29" w:rsidRPr="00B638C1" w:rsidRDefault="00F86C29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A</w:t>
            </w:r>
          </w:p>
        </w:tc>
        <w:tc>
          <w:tcPr>
            <w:tcW w:w="1843" w:type="dxa"/>
          </w:tcPr>
          <w:p w:rsidR="00F86C29" w:rsidRDefault="00F86C29" w:rsidP="00DC513E">
            <w:pPr>
              <w:jc w:val="center"/>
            </w:pPr>
            <w:r w:rsidRPr="00C63C4A">
              <w:rPr>
                <w:b/>
                <w:sz w:val="24"/>
                <w:szCs w:val="24"/>
              </w:rPr>
              <w:t>Northbridge C</w:t>
            </w:r>
          </w:p>
        </w:tc>
        <w:tc>
          <w:tcPr>
            <w:tcW w:w="1134" w:type="dxa"/>
          </w:tcPr>
          <w:p w:rsidR="00F86C29" w:rsidRPr="00B638C1" w:rsidRDefault="00F86C29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DC51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DC51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F86C29" w:rsidRPr="00F0737D" w:rsidRDefault="00E129A1" w:rsidP="00DC513E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11.45am</w:t>
            </w:r>
          </w:p>
        </w:tc>
        <w:tc>
          <w:tcPr>
            <w:tcW w:w="1272" w:type="dxa"/>
          </w:tcPr>
          <w:p w:rsidR="00F86C29" w:rsidRPr="00B638C1" w:rsidRDefault="00751771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86C29" w:rsidRPr="00B007AA" w:rsidTr="00F86C29">
        <w:tc>
          <w:tcPr>
            <w:tcW w:w="952" w:type="dxa"/>
          </w:tcPr>
          <w:p w:rsidR="00F86C29" w:rsidRPr="00B638C1" w:rsidRDefault="00F86C29" w:rsidP="00DC513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B</w:t>
            </w:r>
          </w:p>
        </w:tc>
        <w:tc>
          <w:tcPr>
            <w:tcW w:w="1878" w:type="dxa"/>
          </w:tcPr>
          <w:p w:rsidR="00F86C29" w:rsidRPr="00B638C1" w:rsidRDefault="00F86C29" w:rsidP="00DC513E">
            <w:pPr>
              <w:jc w:val="center"/>
              <w:rPr>
                <w:b/>
                <w:sz w:val="24"/>
                <w:szCs w:val="24"/>
              </w:rPr>
            </w:pPr>
            <w:r w:rsidRPr="00E43415">
              <w:rPr>
                <w:b/>
                <w:color w:val="7030A0"/>
                <w:sz w:val="24"/>
                <w:szCs w:val="24"/>
              </w:rPr>
              <w:t>Waverl</w:t>
            </w:r>
            <w:r>
              <w:rPr>
                <w:b/>
                <w:color w:val="7030A0"/>
                <w:sz w:val="24"/>
                <w:szCs w:val="24"/>
              </w:rPr>
              <w:t>e</w:t>
            </w:r>
            <w:r w:rsidRPr="00E43415">
              <w:rPr>
                <w:b/>
                <w:color w:val="7030A0"/>
                <w:sz w:val="24"/>
                <w:szCs w:val="24"/>
              </w:rPr>
              <w:t>y B</w:t>
            </w:r>
          </w:p>
        </w:tc>
        <w:tc>
          <w:tcPr>
            <w:tcW w:w="1843" w:type="dxa"/>
          </w:tcPr>
          <w:p w:rsidR="00F86C29" w:rsidRPr="00B638C1" w:rsidRDefault="00F86C29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Queens Park 1</w:t>
            </w:r>
          </w:p>
        </w:tc>
        <w:tc>
          <w:tcPr>
            <w:tcW w:w="1134" w:type="dxa"/>
          </w:tcPr>
          <w:p w:rsidR="00F86C29" w:rsidRPr="00B638C1" w:rsidRDefault="00E77709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F86C29">
              <w:rPr>
                <w:b/>
                <w:sz w:val="24"/>
                <w:szCs w:val="24"/>
              </w:rPr>
              <w:t>.00pm</w:t>
            </w:r>
          </w:p>
        </w:tc>
        <w:tc>
          <w:tcPr>
            <w:tcW w:w="1134" w:type="dxa"/>
          </w:tcPr>
          <w:p w:rsidR="00F86C29" w:rsidRPr="00F0737D" w:rsidRDefault="00E129A1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DC51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F86C29" w:rsidRPr="00F0737D" w:rsidRDefault="00E129A1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pm</w:t>
            </w:r>
          </w:p>
        </w:tc>
        <w:tc>
          <w:tcPr>
            <w:tcW w:w="1272" w:type="dxa"/>
          </w:tcPr>
          <w:p w:rsidR="00F86C29" w:rsidRPr="00B638C1" w:rsidRDefault="00751771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86C29" w:rsidRPr="00B007AA" w:rsidTr="00F86C29">
        <w:tc>
          <w:tcPr>
            <w:tcW w:w="952" w:type="dxa"/>
          </w:tcPr>
          <w:p w:rsidR="00F86C29" w:rsidRPr="00B638C1" w:rsidRDefault="00F86C29" w:rsidP="00DC513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C</w:t>
            </w:r>
          </w:p>
        </w:tc>
        <w:tc>
          <w:tcPr>
            <w:tcW w:w="1878" w:type="dxa"/>
          </w:tcPr>
          <w:p w:rsidR="00F86C29" w:rsidRPr="00B638C1" w:rsidRDefault="00F86C29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B</w:t>
            </w:r>
          </w:p>
        </w:tc>
        <w:tc>
          <w:tcPr>
            <w:tcW w:w="1843" w:type="dxa"/>
          </w:tcPr>
          <w:p w:rsidR="00F86C29" w:rsidRDefault="00F86C29" w:rsidP="00DC513E">
            <w:pPr>
              <w:jc w:val="center"/>
            </w:pPr>
            <w:r w:rsidRPr="00C63C4A">
              <w:rPr>
                <w:b/>
                <w:sz w:val="24"/>
                <w:szCs w:val="24"/>
              </w:rPr>
              <w:t>Northbridge C</w:t>
            </w:r>
          </w:p>
        </w:tc>
        <w:tc>
          <w:tcPr>
            <w:tcW w:w="1134" w:type="dxa"/>
          </w:tcPr>
          <w:p w:rsidR="00F86C29" w:rsidRPr="00B638C1" w:rsidRDefault="00F86C29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DC51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DC51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F86C29" w:rsidRPr="00F0737D" w:rsidRDefault="00F0737D" w:rsidP="00DC513E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10.45am</w:t>
            </w:r>
          </w:p>
        </w:tc>
        <w:tc>
          <w:tcPr>
            <w:tcW w:w="1272" w:type="dxa"/>
          </w:tcPr>
          <w:p w:rsidR="00F86C29" w:rsidRPr="00B638C1" w:rsidRDefault="00751771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86C29" w:rsidRPr="00B007AA" w:rsidTr="00F86C29">
        <w:tc>
          <w:tcPr>
            <w:tcW w:w="952" w:type="dxa"/>
          </w:tcPr>
          <w:p w:rsidR="00F86C29" w:rsidRPr="00B638C1" w:rsidRDefault="00F86C29" w:rsidP="00DC513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D</w:t>
            </w:r>
          </w:p>
        </w:tc>
        <w:tc>
          <w:tcPr>
            <w:tcW w:w="1878" w:type="dxa"/>
          </w:tcPr>
          <w:p w:rsidR="00F86C29" w:rsidRPr="00B638C1" w:rsidRDefault="00F86C29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C</w:t>
            </w:r>
          </w:p>
        </w:tc>
        <w:tc>
          <w:tcPr>
            <w:tcW w:w="1843" w:type="dxa"/>
          </w:tcPr>
          <w:p w:rsidR="00F86C29" w:rsidRDefault="00F86C29" w:rsidP="00DC513E">
            <w:pPr>
              <w:jc w:val="center"/>
            </w:pPr>
            <w:r w:rsidRPr="00C63C4A">
              <w:rPr>
                <w:b/>
                <w:sz w:val="24"/>
                <w:szCs w:val="24"/>
              </w:rPr>
              <w:t>Northbridge C</w:t>
            </w:r>
          </w:p>
        </w:tc>
        <w:tc>
          <w:tcPr>
            <w:tcW w:w="1134" w:type="dxa"/>
          </w:tcPr>
          <w:p w:rsidR="00F86C29" w:rsidRPr="00B638C1" w:rsidRDefault="00F86C29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DC51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DC51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F86C29" w:rsidRPr="00F0737D" w:rsidRDefault="00F0737D" w:rsidP="00DC513E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9.45am</w:t>
            </w:r>
          </w:p>
        </w:tc>
        <w:tc>
          <w:tcPr>
            <w:tcW w:w="1272" w:type="dxa"/>
          </w:tcPr>
          <w:p w:rsidR="00F86C29" w:rsidRPr="00B638C1" w:rsidRDefault="00751771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86C29" w:rsidRPr="00B007AA" w:rsidTr="00F86C29">
        <w:tc>
          <w:tcPr>
            <w:tcW w:w="952" w:type="dxa"/>
          </w:tcPr>
          <w:p w:rsidR="00F86C29" w:rsidRPr="00B638C1" w:rsidRDefault="00F86C29" w:rsidP="00DC513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E</w:t>
            </w:r>
          </w:p>
        </w:tc>
        <w:tc>
          <w:tcPr>
            <w:tcW w:w="1878" w:type="dxa"/>
          </w:tcPr>
          <w:p w:rsidR="00F86C29" w:rsidRPr="00B638C1" w:rsidRDefault="00F86C29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D</w:t>
            </w:r>
          </w:p>
        </w:tc>
        <w:tc>
          <w:tcPr>
            <w:tcW w:w="1843" w:type="dxa"/>
          </w:tcPr>
          <w:p w:rsidR="00F86C29" w:rsidRDefault="00F86C29" w:rsidP="00DC513E">
            <w:pPr>
              <w:jc w:val="center"/>
            </w:pPr>
            <w:r w:rsidRPr="00C63C4A">
              <w:rPr>
                <w:b/>
                <w:sz w:val="24"/>
                <w:szCs w:val="24"/>
              </w:rPr>
              <w:t>Northbridge C</w:t>
            </w:r>
          </w:p>
        </w:tc>
        <w:tc>
          <w:tcPr>
            <w:tcW w:w="1134" w:type="dxa"/>
          </w:tcPr>
          <w:p w:rsidR="00F86C29" w:rsidRPr="00B638C1" w:rsidRDefault="00F86C29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DC51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DC51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F86C29" w:rsidRPr="00F0737D" w:rsidRDefault="00F0737D" w:rsidP="00DC513E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8.45am</w:t>
            </w:r>
          </w:p>
        </w:tc>
        <w:tc>
          <w:tcPr>
            <w:tcW w:w="1272" w:type="dxa"/>
          </w:tcPr>
          <w:p w:rsidR="00F86C29" w:rsidRPr="00B638C1" w:rsidRDefault="00751771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86C29" w:rsidRPr="00B007AA" w:rsidTr="00E129A1">
        <w:tc>
          <w:tcPr>
            <w:tcW w:w="952" w:type="dxa"/>
          </w:tcPr>
          <w:p w:rsidR="00F86C29" w:rsidRPr="00B638C1" w:rsidRDefault="00F86C29" w:rsidP="00DC513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F</w:t>
            </w:r>
          </w:p>
        </w:tc>
        <w:tc>
          <w:tcPr>
            <w:tcW w:w="1878" w:type="dxa"/>
          </w:tcPr>
          <w:p w:rsidR="00F86C29" w:rsidRPr="00B638C1" w:rsidRDefault="00F86C29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E</w:t>
            </w:r>
          </w:p>
        </w:tc>
        <w:tc>
          <w:tcPr>
            <w:tcW w:w="1843" w:type="dxa"/>
          </w:tcPr>
          <w:p w:rsidR="00F86C29" w:rsidRDefault="00F86C29" w:rsidP="00DC513E">
            <w:pPr>
              <w:jc w:val="center"/>
            </w:pPr>
            <w:r w:rsidRPr="00C63C4A">
              <w:rPr>
                <w:b/>
                <w:sz w:val="24"/>
                <w:szCs w:val="24"/>
              </w:rPr>
              <w:t>Northbridge C</w:t>
            </w:r>
          </w:p>
        </w:tc>
        <w:tc>
          <w:tcPr>
            <w:tcW w:w="1134" w:type="dxa"/>
          </w:tcPr>
          <w:p w:rsidR="00F86C29" w:rsidRPr="00B638C1" w:rsidRDefault="00F86C29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134" w:type="dxa"/>
            <w:shd w:val="clear" w:color="auto" w:fill="auto"/>
          </w:tcPr>
          <w:p w:rsidR="00F86C29" w:rsidRPr="00F0737D" w:rsidRDefault="00E129A1" w:rsidP="00DC513E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7.45am</w:t>
            </w:r>
          </w:p>
        </w:tc>
        <w:tc>
          <w:tcPr>
            <w:tcW w:w="1134" w:type="dxa"/>
            <w:shd w:val="clear" w:color="auto" w:fill="auto"/>
          </w:tcPr>
          <w:p w:rsidR="00F86C29" w:rsidRPr="00F0737D" w:rsidRDefault="00E129A1" w:rsidP="00DC513E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10.15am</w:t>
            </w:r>
          </w:p>
        </w:tc>
        <w:tc>
          <w:tcPr>
            <w:tcW w:w="1109" w:type="dxa"/>
          </w:tcPr>
          <w:p w:rsidR="00F86C29" w:rsidRPr="00F0737D" w:rsidRDefault="00F0737D" w:rsidP="00DC513E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2" w:type="dxa"/>
          </w:tcPr>
          <w:p w:rsidR="00F86C29" w:rsidRPr="00B638C1" w:rsidRDefault="00751771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86C29" w:rsidRPr="00B007AA" w:rsidTr="00E129A1">
        <w:tc>
          <w:tcPr>
            <w:tcW w:w="952" w:type="dxa"/>
          </w:tcPr>
          <w:p w:rsidR="00F86C29" w:rsidRPr="00B638C1" w:rsidRDefault="00F86C29" w:rsidP="00DC513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G</w:t>
            </w:r>
          </w:p>
        </w:tc>
        <w:tc>
          <w:tcPr>
            <w:tcW w:w="1878" w:type="dxa"/>
          </w:tcPr>
          <w:p w:rsidR="00F86C29" w:rsidRPr="00B638C1" w:rsidRDefault="00F86C29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F</w:t>
            </w:r>
          </w:p>
        </w:tc>
        <w:tc>
          <w:tcPr>
            <w:tcW w:w="1843" w:type="dxa"/>
          </w:tcPr>
          <w:p w:rsidR="00F86C29" w:rsidRDefault="00F86C29" w:rsidP="00DC513E">
            <w:pPr>
              <w:jc w:val="center"/>
            </w:pPr>
            <w:r w:rsidRPr="00C63C4A">
              <w:rPr>
                <w:b/>
                <w:sz w:val="24"/>
                <w:szCs w:val="24"/>
              </w:rPr>
              <w:t>Northbridge C</w:t>
            </w:r>
          </w:p>
        </w:tc>
        <w:tc>
          <w:tcPr>
            <w:tcW w:w="1134" w:type="dxa"/>
          </w:tcPr>
          <w:p w:rsidR="00F86C29" w:rsidRPr="00B638C1" w:rsidRDefault="00F86C29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am</w:t>
            </w:r>
          </w:p>
        </w:tc>
        <w:tc>
          <w:tcPr>
            <w:tcW w:w="1134" w:type="dxa"/>
            <w:shd w:val="clear" w:color="auto" w:fill="auto"/>
          </w:tcPr>
          <w:p w:rsidR="00F86C29" w:rsidRPr="00F0737D" w:rsidRDefault="00E129A1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am</w:t>
            </w:r>
          </w:p>
        </w:tc>
        <w:tc>
          <w:tcPr>
            <w:tcW w:w="1134" w:type="dxa"/>
            <w:shd w:val="clear" w:color="auto" w:fill="auto"/>
          </w:tcPr>
          <w:p w:rsidR="00F86C29" w:rsidRPr="00F0737D" w:rsidRDefault="00E129A1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5am</w:t>
            </w:r>
          </w:p>
        </w:tc>
        <w:tc>
          <w:tcPr>
            <w:tcW w:w="1109" w:type="dxa"/>
          </w:tcPr>
          <w:p w:rsidR="00F86C29" w:rsidRPr="00F0737D" w:rsidRDefault="00F0737D" w:rsidP="00DC513E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2" w:type="dxa"/>
          </w:tcPr>
          <w:p w:rsidR="00F86C29" w:rsidRPr="00B638C1" w:rsidRDefault="00751771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86C29" w:rsidRPr="00B007AA" w:rsidTr="00F86C29">
        <w:tc>
          <w:tcPr>
            <w:tcW w:w="952" w:type="dxa"/>
          </w:tcPr>
          <w:p w:rsidR="00F86C29" w:rsidRPr="00B638C1" w:rsidRDefault="00F86C29" w:rsidP="00DC513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H</w:t>
            </w:r>
          </w:p>
        </w:tc>
        <w:tc>
          <w:tcPr>
            <w:tcW w:w="1878" w:type="dxa"/>
          </w:tcPr>
          <w:p w:rsidR="00F86C29" w:rsidRPr="00E43415" w:rsidRDefault="00F86C29" w:rsidP="00DC513E">
            <w:pPr>
              <w:jc w:val="center"/>
              <w:rPr>
                <w:b/>
                <w:color w:val="00CCFF"/>
                <w:sz w:val="24"/>
                <w:szCs w:val="24"/>
              </w:rPr>
            </w:pPr>
            <w:r w:rsidRPr="00D76283">
              <w:rPr>
                <w:b/>
                <w:color w:val="0070C0"/>
                <w:sz w:val="24"/>
                <w:szCs w:val="24"/>
              </w:rPr>
              <w:t>Riverview</w:t>
            </w:r>
          </w:p>
        </w:tc>
        <w:tc>
          <w:tcPr>
            <w:tcW w:w="1843" w:type="dxa"/>
          </w:tcPr>
          <w:p w:rsidR="00F86C29" w:rsidRPr="00B638C1" w:rsidRDefault="00F86C29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134" w:type="dxa"/>
          </w:tcPr>
          <w:p w:rsidR="00F86C29" w:rsidRPr="00B638C1" w:rsidRDefault="00F86C29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DC51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DC51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F86C29" w:rsidRPr="00F0737D" w:rsidRDefault="00F0737D" w:rsidP="00DC513E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2" w:type="dxa"/>
          </w:tcPr>
          <w:p w:rsidR="00F86C29" w:rsidRPr="00B638C1" w:rsidRDefault="00751771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86C29" w:rsidRPr="00B007AA" w:rsidTr="00F86C29">
        <w:tc>
          <w:tcPr>
            <w:tcW w:w="952" w:type="dxa"/>
          </w:tcPr>
          <w:p w:rsidR="00F86C29" w:rsidRPr="00B638C1" w:rsidRDefault="00F86C29" w:rsidP="00DC513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1878" w:type="dxa"/>
          </w:tcPr>
          <w:p w:rsidR="00F86C29" w:rsidRPr="00B638C1" w:rsidRDefault="00F86C29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A</w:t>
            </w:r>
          </w:p>
        </w:tc>
        <w:tc>
          <w:tcPr>
            <w:tcW w:w="1843" w:type="dxa"/>
          </w:tcPr>
          <w:p w:rsidR="00F86C29" w:rsidRDefault="00F86C29" w:rsidP="00DC513E">
            <w:pPr>
              <w:jc w:val="center"/>
            </w:pPr>
            <w:r w:rsidRPr="00B63367">
              <w:rPr>
                <w:b/>
                <w:sz w:val="24"/>
                <w:szCs w:val="24"/>
              </w:rPr>
              <w:t>Northbridge G</w:t>
            </w:r>
          </w:p>
        </w:tc>
        <w:tc>
          <w:tcPr>
            <w:tcW w:w="1134" w:type="dxa"/>
          </w:tcPr>
          <w:p w:rsidR="00F86C29" w:rsidRPr="00B638C1" w:rsidRDefault="00F86C29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DC51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DC51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F86C29" w:rsidRPr="00F0737D" w:rsidRDefault="00F0737D" w:rsidP="00DC513E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10.45am</w:t>
            </w:r>
          </w:p>
        </w:tc>
        <w:tc>
          <w:tcPr>
            <w:tcW w:w="1272" w:type="dxa"/>
          </w:tcPr>
          <w:p w:rsidR="00F86C29" w:rsidRPr="00B638C1" w:rsidRDefault="00751771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86C29" w:rsidRPr="00B007AA" w:rsidTr="00F86C29">
        <w:tc>
          <w:tcPr>
            <w:tcW w:w="952" w:type="dxa"/>
          </w:tcPr>
          <w:p w:rsidR="00F86C29" w:rsidRPr="00B638C1" w:rsidRDefault="00F86C29" w:rsidP="00DC513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1878" w:type="dxa"/>
          </w:tcPr>
          <w:p w:rsidR="00F86C29" w:rsidRPr="00B638C1" w:rsidRDefault="00F86C29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B</w:t>
            </w:r>
          </w:p>
        </w:tc>
        <w:tc>
          <w:tcPr>
            <w:tcW w:w="1843" w:type="dxa"/>
          </w:tcPr>
          <w:p w:rsidR="00F86C29" w:rsidRDefault="00F86C29" w:rsidP="00DC513E">
            <w:pPr>
              <w:jc w:val="center"/>
            </w:pPr>
            <w:r w:rsidRPr="00B63367">
              <w:rPr>
                <w:b/>
                <w:sz w:val="24"/>
                <w:szCs w:val="24"/>
              </w:rPr>
              <w:t>Northbridge G</w:t>
            </w:r>
          </w:p>
        </w:tc>
        <w:tc>
          <w:tcPr>
            <w:tcW w:w="1134" w:type="dxa"/>
          </w:tcPr>
          <w:p w:rsidR="00F86C29" w:rsidRPr="00B638C1" w:rsidRDefault="00F86C29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DC51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DC51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F86C29" w:rsidRPr="00F0737D" w:rsidRDefault="00F0737D" w:rsidP="00DC513E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9.45am</w:t>
            </w:r>
          </w:p>
        </w:tc>
        <w:tc>
          <w:tcPr>
            <w:tcW w:w="1272" w:type="dxa"/>
          </w:tcPr>
          <w:p w:rsidR="00F86C29" w:rsidRPr="00B638C1" w:rsidRDefault="00751771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86C29" w:rsidRPr="00B007AA" w:rsidTr="00F86C29">
        <w:tc>
          <w:tcPr>
            <w:tcW w:w="952" w:type="dxa"/>
          </w:tcPr>
          <w:p w:rsidR="00F86C29" w:rsidRPr="00B638C1" w:rsidRDefault="00F86C29" w:rsidP="00DC513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C</w:t>
            </w:r>
          </w:p>
        </w:tc>
        <w:tc>
          <w:tcPr>
            <w:tcW w:w="1878" w:type="dxa"/>
          </w:tcPr>
          <w:p w:rsidR="00F86C29" w:rsidRPr="00B638C1" w:rsidRDefault="00F86C29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C</w:t>
            </w:r>
          </w:p>
        </w:tc>
        <w:tc>
          <w:tcPr>
            <w:tcW w:w="1843" w:type="dxa"/>
          </w:tcPr>
          <w:p w:rsidR="00F86C29" w:rsidRDefault="00F86C29" w:rsidP="00DC513E">
            <w:pPr>
              <w:jc w:val="center"/>
            </w:pPr>
            <w:r w:rsidRPr="00B63367">
              <w:rPr>
                <w:b/>
                <w:sz w:val="24"/>
                <w:szCs w:val="24"/>
              </w:rPr>
              <w:t>Northbridge G</w:t>
            </w:r>
          </w:p>
        </w:tc>
        <w:tc>
          <w:tcPr>
            <w:tcW w:w="1134" w:type="dxa"/>
          </w:tcPr>
          <w:p w:rsidR="00F86C29" w:rsidRPr="00B638C1" w:rsidRDefault="00F86C29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DC51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86C29" w:rsidRPr="00F0737D" w:rsidRDefault="00F86C29" w:rsidP="00DC51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F86C29" w:rsidRPr="00F0737D" w:rsidRDefault="00F0737D" w:rsidP="00DC513E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8.45am</w:t>
            </w:r>
          </w:p>
        </w:tc>
        <w:tc>
          <w:tcPr>
            <w:tcW w:w="1272" w:type="dxa"/>
          </w:tcPr>
          <w:p w:rsidR="00F86C29" w:rsidRPr="00B638C1" w:rsidRDefault="00751771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86C29" w:rsidRPr="00B007AA" w:rsidTr="00E129A1">
        <w:tc>
          <w:tcPr>
            <w:tcW w:w="952" w:type="dxa"/>
          </w:tcPr>
          <w:p w:rsidR="00F86C29" w:rsidRPr="00B638C1" w:rsidRDefault="00F86C29" w:rsidP="00DC513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D</w:t>
            </w:r>
          </w:p>
        </w:tc>
        <w:tc>
          <w:tcPr>
            <w:tcW w:w="1878" w:type="dxa"/>
          </w:tcPr>
          <w:p w:rsidR="00F86C29" w:rsidRPr="00B638C1" w:rsidRDefault="00F86C29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D</w:t>
            </w:r>
          </w:p>
        </w:tc>
        <w:tc>
          <w:tcPr>
            <w:tcW w:w="1843" w:type="dxa"/>
          </w:tcPr>
          <w:p w:rsidR="00F86C29" w:rsidRDefault="00F86C29" w:rsidP="00DC513E">
            <w:pPr>
              <w:jc w:val="center"/>
            </w:pPr>
            <w:r w:rsidRPr="00B63367">
              <w:rPr>
                <w:b/>
                <w:sz w:val="24"/>
                <w:szCs w:val="24"/>
              </w:rPr>
              <w:t>Northbridge G</w:t>
            </w:r>
          </w:p>
        </w:tc>
        <w:tc>
          <w:tcPr>
            <w:tcW w:w="1134" w:type="dxa"/>
          </w:tcPr>
          <w:p w:rsidR="00F86C29" w:rsidRPr="00B638C1" w:rsidRDefault="00F86C29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134" w:type="dxa"/>
            <w:shd w:val="clear" w:color="auto" w:fill="auto"/>
          </w:tcPr>
          <w:p w:rsidR="00F86C29" w:rsidRPr="00F0737D" w:rsidRDefault="00E129A1" w:rsidP="00DC513E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7.45am</w:t>
            </w:r>
          </w:p>
        </w:tc>
        <w:tc>
          <w:tcPr>
            <w:tcW w:w="1134" w:type="dxa"/>
            <w:shd w:val="clear" w:color="auto" w:fill="auto"/>
          </w:tcPr>
          <w:p w:rsidR="00F86C29" w:rsidRPr="00F0737D" w:rsidRDefault="00E129A1" w:rsidP="00DC513E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10.15am</w:t>
            </w:r>
          </w:p>
        </w:tc>
        <w:tc>
          <w:tcPr>
            <w:tcW w:w="1109" w:type="dxa"/>
          </w:tcPr>
          <w:p w:rsidR="00F86C29" w:rsidRPr="00F0737D" w:rsidRDefault="00F0737D" w:rsidP="00DC513E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2" w:type="dxa"/>
          </w:tcPr>
          <w:p w:rsidR="00F86C29" w:rsidRPr="00B638C1" w:rsidRDefault="00751771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86C29" w:rsidRPr="00B007AA" w:rsidTr="00E129A1">
        <w:tc>
          <w:tcPr>
            <w:tcW w:w="952" w:type="dxa"/>
          </w:tcPr>
          <w:p w:rsidR="00F86C29" w:rsidRPr="00B638C1" w:rsidRDefault="00F86C29" w:rsidP="00DC513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E</w:t>
            </w:r>
          </w:p>
        </w:tc>
        <w:tc>
          <w:tcPr>
            <w:tcW w:w="1878" w:type="dxa"/>
          </w:tcPr>
          <w:p w:rsidR="00F86C29" w:rsidRPr="00B638C1" w:rsidRDefault="00F86C29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E</w:t>
            </w:r>
          </w:p>
        </w:tc>
        <w:tc>
          <w:tcPr>
            <w:tcW w:w="1843" w:type="dxa"/>
          </w:tcPr>
          <w:p w:rsidR="00F86C29" w:rsidRDefault="00F86C29" w:rsidP="00DC513E">
            <w:pPr>
              <w:jc w:val="center"/>
            </w:pPr>
            <w:r w:rsidRPr="00B63367">
              <w:rPr>
                <w:b/>
                <w:sz w:val="24"/>
                <w:szCs w:val="24"/>
              </w:rPr>
              <w:t>Northbridge G</w:t>
            </w:r>
          </w:p>
        </w:tc>
        <w:tc>
          <w:tcPr>
            <w:tcW w:w="1134" w:type="dxa"/>
          </w:tcPr>
          <w:p w:rsidR="00F86C29" w:rsidRPr="00B638C1" w:rsidRDefault="00F86C29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am</w:t>
            </w:r>
          </w:p>
        </w:tc>
        <w:tc>
          <w:tcPr>
            <w:tcW w:w="1134" w:type="dxa"/>
            <w:shd w:val="clear" w:color="auto" w:fill="auto"/>
          </w:tcPr>
          <w:p w:rsidR="00F86C29" w:rsidRPr="00F0737D" w:rsidRDefault="00E129A1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am</w:t>
            </w:r>
          </w:p>
        </w:tc>
        <w:tc>
          <w:tcPr>
            <w:tcW w:w="1134" w:type="dxa"/>
            <w:shd w:val="clear" w:color="auto" w:fill="auto"/>
          </w:tcPr>
          <w:p w:rsidR="00F86C29" w:rsidRPr="00F0737D" w:rsidRDefault="00E129A1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5am</w:t>
            </w:r>
          </w:p>
        </w:tc>
        <w:tc>
          <w:tcPr>
            <w:tcW w:w="1109" w:type="dxa"/>
          </w:tcPr>
          <w:p w:rsidR="00F86C29" w:rsidRPr="00F0737D" w:rsidRDefault="00F0737D" w:rsidP="00DC513E">
            <w:pPr>
              <w:jc w:val="center"/>
              <w:rPr>
                <w:b/>
                <w:sz w:val="24"/>
                <w:szCs w:val="24"/>
              </w:rPr>
            </w:pPr>
            <w:r w:rsidRPr="00F0737D"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2" w:type="dxa"/>
          </w:tcPr>
          <w:p w:rsidR="00F86C29" w:rsidRPr="00B638C1" w:rsidRDefault="00751771" w:rsidP="00DC5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0737D" w:rsidRPr="00B007AA" w:rsidTr="00F86C29">
        <w:tc>
          <w:tcPr>
            <w:tcW w:w="952" w:type="dxa"/>
          </w:tcPr>
          <w:p w:rsidR="00F0737D" w:rsidRPr="00B638C1" w:rsidRDefault="00F0737D" w:rsidP="00F0737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F</w:t>
            </w:r>
          </w:p>
        </w:tc>
        <w:tc>
          <w:tcPr>
            <w:tcW w:w="1878" w:type="dxa"/>
          </w:tcPr>
          <w:p w:rsidR="00F0737D" w:rsidRPr="00B638C1" w:rsidRDefault="00F0737D" w:rsidP="00F0737D">
            <w:pPr>
              <w:jc w:val="center"/>
              <w:rPr>
                <w:b/>
                <w:sz w:val="24"/>
                <w:szCs w:val="24"/>
              </w:rPr>
            </w:pPr>
            <w:r w:rsidRPr="006C6E57">
              <w:rPr>
                <w:b/>
                <w:color w:val="0070C0"/>
                <w:sz w:val="24"/>
                <w:szCs w:val="24"/>
              </w:rPr>
              <w:t>Riverview G</w:t>
            </w:r>
          </w:p>
        </w:tc>
        <w:tc>
          <w:tcPr>
            <w:tcW w:w="1843" w:type="dxa"/>
          </w:tcPr>
          <w:p w:rsidR="00F0737D" w:rsidRPr="00B638C1" w:rsidRDefault="00F0737D" w:rsidP="00F0737D">
            <w:pPr>
              <w:jc w:val="center"/>
              <w:rPr>
                <w:b/>
                <w:sz w:val="24"/>
                <w:szCs w:val="24"/>
              </w:rPr>
            </w:pPr>
            <w:r w:rsidRPr="003D5BD2">
              <w:rPr>
                <w:b/>
                <w:color w:val="0000FF"/>
                <w:sz w:val="24"/>
                <w:szCs w:val="24"/>
              </w:rPr>
              <w:t>SJC No</w:t>
            </w:r>
            <w:r>
              <w:rPr>
                <w:b/>
                <w:color w:val="0000FF"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</w:tcPr>
          <w:p w:rsidR="00F0737D" w:rsidRPr="00B638C1" w:rsidRDefault="00F0737D" w:rsidP="00F07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0737D" w:rsidRPr="00F0737D" w:rsidRDefault="00F0737D" w:rsidP="00F073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0737D" w:rsidRPr="00F0737D" w:rsidRDefault="00F0737D" w:rsidP="00F073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F0737D" w:rsidRPr="00F0737D" w:rsidRDefault="00F0737D" w:rsidP="00F0737D">
            <w:pPr>
              <w:jc w:val="center"/>
              <w:rPr>
                <w:b/>
              </w:rPr>
            </w:pPr>
            <w:r w:rsidRPr="00F0737D"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2" w:type="dxa"/>
          </w:tcPr>
          <w:p w:rsidR="00F0737D" w:rsidRPr="00B638C1" w:rsidRDefault="00751771" w:rsidP="00F07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0737D" w:rsidRPr="00B007AA" w:rsidTr="00F86C29">
        <w:tc>
          <w:tcPr>
            <w:tcW w:w="952" w:type="dxa"/>
          </w:tcPr>
          <w:p w:rsidR="00F0737D" w:rsidRPr="00B638C1" w:rsidRDefault="00F0737D" w:rsidP="00F0737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1878" w:type="dxa"/>
          </w:tcPr>
          <w:p w:rsidR="00F0737D" w:rsidRPr="00B638C1" w:rsidRDefault="00F0737D" w:rsidP="00F07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A</w:t>
            </w:r>
          </w:p>
        </w:tc>
        <w:tc>
          <w:tcPr>
            <w:tcW w:w="1843" w:type="dxa"/>
          </w:tcPr>
          <w:p w:rsidR="00F0737D" w:rsidRDefault="00F0737D" w:rsidP="00F0737D">
            <w:pPr>
              <w:jc w:val="center"/>
            </w:pPr>
            <w:r w:rsidRPr="003D5BD2">
              <w:rPr>
                <w:b/>
                <w:color w:val="0000FF"/>
                <w:sz w:val="24"/>
                <w:szCs w:val="24"/>
              </w:rPr>
              <w:t>SJC No</w:t>
            </w:r>
            <w:r>
              <w:rPr>
                <w:b/>
                <w:color w:val="0000FF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</w:tcPr>
          <w:p w:rsidR="00F0737D" w:rsidRPr="00B638C1" w:rsidRDefault="00F0737D" w:rsidP="00F07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0737D" w:rsidRPr="00F0737D" w:rsidRDefault="00F0737D" w:rsidP="00F073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0737D" w:rsidRPr="00F0737D" w:rsidRDefault="00F0737D" w:rsidP="00F073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F0737D" w:rsidRPr="00F0737D" w:rsidRDefault="00F0737D" w:rsidP="00F0737D">
            <w:pPr>
              <w:jc w:val="center"/>
              <w:rPr>
                <w:b/>
              </w:rPr>
            </w:pPr>
            <w:r w:rsidRPr="00F0737D"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2" w:type="dxa"/>
          </w:tcPr>
          <w:p w:rsidR="00F0737D" w:rsidRPr="00B638C1" w:rsidRDefault="00751771" w:rsidP="00F07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0737D" w:rsidRPr="00B007AA" w:rsidTr="00F86C29">
        <w:tc>
          <w:tcPr>
            <w:tcW w:w="952" w:type="dxa"/>
          </w:tcPr>
          <w:p w:rsidR="00F0737D" w:rsidRPr="00B638C1" w:rsidRDefault="00F0737D" w:rsidP="00F0737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B</w:t>
            </w:r>
          </w:p>
        </w:tc>
        <w:tc>
          <w:tcPr>
            <w:tcW w:w="1878" w:type="dxa"/>
          </w:tcPr>
          <w:p w:rsidR="00F0737D" w:rsidRPr="00B638C1" w:rsidRDefault="00F0737D" w:rsidP="00F07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B</w:t>
            </w:r>
          </w:p>
        </w:tc>
        <w:tc>
          <w:tcPr>
            <w:tcW w:w="1843" w:type="dxa"/>
          </w:tcPr>
          <w:p w:rsidR="00F0737D" w:rsidRDefault="00F0737D" w:rsidP="00F0737D">
            <w:pPr>
              <w:jc w:val="center"/>
            </w:pPr>
            <w:r w:rsidRPr="003D5BD2">
              <w:rPr>
                <w:b/>
                <w:color w:val="0000FF"/>
                <w:sz w:val="24"/>
                <w:szCs w:val="24"/>
              </w:rPr>
              <w:t>SJC No</w:t>
            </w:r>
            <w:r>
              <w:rPr>
                <w:b/>
                <w:color w:val="0000FF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</w:tcPr>
          <w:p w:rsidR="00F0737D" w:rsidRPr="00B638C1" w:rsidRDefault="00F0737D" w:rsidP="00F07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00am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0737D" w:rsidRPr="00F0737D" w:rsidRDefault="00F0737D" w:rsidP="00F073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0737D" w:rsidRPr="00F0737D" w:rsidRDefault="00F0737D" w:rsidP="00F073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F0737D" w:rsidRPr="00F0737D" w:rsidRDefault="00F0737D" w:rsidP="00F0737D">
            <w:pPr>
              <w:jc w:val="center"/>
              <w:rPr>
                <w:b/>
              </w:rPr>
            </w:pPr>
            <w:r w:rsidRPr="00F0737D"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2" w:type="dxa"/>
          </w:tcPr>
          <w:p w:rsidR="00F0737D" w:rsidRPr="00B638C1" w:rsidRDefault="00751771" w:rsidP="00F07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0737D" w:rsidRPr="00B007AA" w:rsidTr="00F86C29">
        <w:tc>
          <w:tcPr>
            <w:tcW w:w="952" w:type="dxa"/>
          </w:tcPr>
          <w:p w:rsidR="00F0737D" w:rsidRPr="00B638C1" w:rsidRDefault="00F0737D" w:rsidP="00F0737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C</w:t>
            </w:r>
          </w:p>
        </w:tc>
        <w:tc>
          <w:tcPr>
            <w:tcW w:w="1878" w:type="dxa"/>
          </w:tcPr>
          <w:p w:rsidR="00F0737D" w:rsidRPr="00B638C1" w:rsidRDefault="00F0737D" w:rsidP="00F07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C</w:t>
            </w:r>
          </w:p>
        </w:tc>
        <w:tc>
          <w:tcPr>
            <w:tcW w:w="1843" w:type="dxa"/>
          </w:tcPr>
          <w:p w:rsidR="00F0737D" w:rsidRDefault="00F0737D" w:rsidP="00F0737D">
            <w:pPr>
              <w:jc w:val="center"/>
            </w:pPr>
            <w:r w:rsidRPr="003D5BD2">
              <w:rPr>
                <w:b/>
                <w:color w:val="0000FF"/>
                <w:sz w:val="24"/>
                <w:szCs w:val="24"/>
              </w:rPr>
              <w:t>SJC No</w:t>
            </w:r>
            <w:r>
              <w:rPr>
                <w:b/>
                <w:color w:val="0000FF"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</w:tcPr>
          <w:p w:rsidR="00F0737D" w:rsidRPr="00B638C1" w:rsidRDefault="00F0737D" w:rsidP="00F07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0737D" w:rsidRPr="00F0737D" w:rsidRDefault="00F0737D" w:rsidP="00F073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0737D" w:rsidRPr="00F0737D" w:rsidRDefault="00F0737D" w:rsidP="00F073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F0737D" w:rsidRPr="00F0737D" w:rsidRDefault="00F0737D" w:rsidP="00F0737D">
            <w:pPr>
              <w:jc w:val="center"/>
              <w:rPr>
                <w:b/>
              </w:rPr>
            </w:pPr>
            <w:r w:rsidRPr="00F0737D"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2" w:type="dxa"/>
          </w:tcPr>
          <w:p w:rsidR="00F0737D" w:rsidRPr="00B638C1" w:rsidRDefault="00751771" w:rsidP="00F07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0737D" w:rsidRPr="00B007AA" w:rsidTr="00F86C29">
        <w:tc>
          <w:tcPr>
            <w:tcW w:w="952" w:type="dxa"/>
          </w:tcPr>
          <w:p w:rsidR="00F0737D" w:rsidRPr="00B638C1" w:rsidRDefault="00F0737D" w:rsidP="00F0737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D</w:t>
            </w:r>
          </w:p>
        </w:tc>
        <w:tc>
          <w:tcPr>
            <w:tcW w:w="1878" w:type="dxa"/>
          </w:tcPr>
          <w:p w:rsidR="00F0737D" w:rsidRPr="00B638C1" w:rsidRDefault="00F0737D" w:rsidP="00F07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D</w:t>
            </w:r>
          </w:p>
        </w:tc>
        <w:tc>
          <w:tcPr>
            <w:tcW w:w="1843" w:type="dxa"/>
          </w:tcPr>
          <w:p w:rsidR="00F0737D" w:rsidRDefault="00F0737D" w:rsidP="00F0737D">
            <w:pPr>
              <w:jc w:val="center"/>
            </w:pPr>
            <w:r w:rsidRPr="003D5BD2">
              <w:rPr>
                <w:b/>
                <w:color w:val="0000FF"/>
                <w:sz w:val="24"/>
                <w:szCs w:val="24"/>
              </w:rPr>
              <w:t>SJC No</w:t>
            </w:r>
            <w:r>
              <w:rPr>
                <w:b/>
                <w:color w:val="0000FF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</w:tcPr>
          <w:p w:rsidR="00F0737D" w:rsidRPr="00B638C1" w:rsidRDefault="00F0737D" w:rsidP="00F07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0737D" w:rsidRPr="00F0737D" w:rsidRDefault="00F0737D" w:rsidP="00F073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0737D" w:rsidRPr="00F0737D" w:rsidRDefault="00F0737D" w:rsidP="00F073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F0737D" w:rsidRPr="00F0737D" w:rsidRDefault="00F0737D" w:rsidP="00F0737D">
            <w:pPr>
              <w:jc w:val="center"/>
              <w:rPr>
                <w:b/>
              </w:rPr>
            </w:pPr>
            <w:r w:rsidRPr="00F0737D"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2" w:type="dxa"/>
          </w:tcPr>
          <w:p w:rsidR="00F0737D" w:rsidRPr="00B638C1" w:rsidRDefault="00751771" w:rsidP="00F07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0737D" w:rsidRPr="00B007AA" w:rsidTr="00F86C29">
        <w:trPr>
          <w:trHeight w:val="60"/>
        </w:trPr>
        <w:tc>
          <w:tcPr>
            <w:tcW w:w="952" w:type="dxa"/>
          </w:tcPr>
          <w:p w:rsidR="00F0737D" w:rsidRPr="00B638C1" w:rsidRDefault="00F0737D" w:rsidP="00F0737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E</w:t>
            </w:r>
          </w:p>
        </w:tc>
        <w:tc>
          <w:tcPr>
            <w:tcW w:w="1878" w:type="dxa"/>
          </w:tcPr>
          <w:p w:rsidR="00F0737D" w:rsidRPr="00DC513E" w:rsidRDefault="00F0737D" w:rsidP="00F0737D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DC513E">
              <w:rPr>
                <w:b/>
                <w:color w:val="984806" w:themeColor="accent6" w:themeShade="80"/>
                <w:sz w:val="24"/>
                <w:szCs w:val="24"/>
              </w:rPr>
              <w:t xml:space="preserve">Oakhill </w:t>
            </w:r>
          </w:p>
        </w:tc>
        <w:tc>
          <w:tcPr>
            <w:tcW w:w="1843" w:type="dxa"/>
          </w:tcPr>
          <w:p w:rsidR="00F0737D" w:rsidRDefault="00F0737D" w:rsidP="00F0737D">
            <w:pPr>
              <w:jc w:val="center"/>
            </w:pPr>
            <w:r w:rsidRPr="003D5BD2">
              <w:rPr>
                <w:b/>
                <w:color w:val="0000FF"/>
                <w:sz w:val="24"/>
                <w:szCs w:val="24"/>
              </w:rPr>
              <w:t>SJC No</w:t>
            </w:r>
            <w:r>
              <w:rPr>
                <w:b/>
                <w:color w:val="0000FF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</w:tcPr>
          <w:p w:rsidR="00F0737D" w:rsidRPr="00B638C1" w:rsidRDefault="00F0737D" w:rsidP="00F07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0737D" w:rsidRPr="00F0737D" w:rsidRDefault="00F0737D" w:rsidP="00F073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0737D" w:rsidRPr="00F0737D" w:rsidRDefault="00F0737D" w:rsidP="00F073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F0737D" w:rsidRPr="00F0737D" w:rsidRDefault="00F0737D" w:rsidP="00F0737D">
            <w:pPr>
              <w:jc w:val="center"/>
              <w:rPr>
                <w:b/>
              </w:rPr>
            </w:pPr>
            <w:r w:rsidRPr="00F0737D"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2" w:type="dxa"/>
          </w:tcPr>
          <w:p w:rsidR="00F0737D" w:rsidRPr="00B638C1" w:rsidRDefault="00751771" w:rsidP="00F07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0737D" w:rsidRPr="00B007AA" w:rsidTr="00F86C29">
        <w:tc>
          <w:tcPr>
            <w:tcW w:w="952" w:type="dxa"/>
          </w:tcPr>
          <w:p w:rsidR="00F0737D" w:rsidRPr="00B638C1" w:rsidRDefault="00F0737D" w:rsidP="00F0737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F</w:t>
            </w:r>
          </w:p>
        </w:tc>
        <w:tc>
          <w:tcPr>
            <w:tcW w:w="1878" w:type="dxa"/>
          </w:tcPr>
          <w:p w:rsidR="00F0737D" w:rsidRPr="00B638C1" w:rsidRDefault="00F0737D" w:rsidP="00F07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E</w:t>
            </w:r>
          </w:p>
        </w:tc>
        <w:tc>
          <w:tcPr>
            <w:tcW w:w="1843" w:type="dxa"/>
          </w:tcPr>
          <w:p w:rsidR="00F0737D" w:rsidRPr="00B638C1" w:rsidRDefault="00F0737D" w:rsidP="00F07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134" w:type="dxa"/>
          </w:tcPr>
          <w:p w:rsidR="00F0737D" w:rsidRPr="00B638C1" w:rsidRDefault="00F0737D" w:rsidP="00F07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0737D" w:rsidRPr="00F0737D" w:rsidRDefault="00F0737D" w:rsidP="00F073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0737D" w:rsidRPr="00F0737D" w:rsidRDefault="00F0737D" w:rsidP="00F073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F0737D" w:rsidRPr="00F0737D" w:rsidRDefault="00F0737D" w:rsidP="00F0737D">
            <w:pPr>
              <w:jc w:val="center"/>
              <w:rPr>
                <w:b/>
              </w:rPr>
            </w:pPr>
            <w:r w:rsidRPr="00F0737D"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2" w:type="dxa"/>
          </w:tcPr>
          <w:p w:rsidR="00F0737D" w:rsidRPr="00B638C1" w:rsidRDefault="00751771" w:rsidP="00F07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0737D" w:rsidRPr="00B007AA" w:rsidTr="00F86C29">
        <w:tc>
          <w:tcPr>
            <w:tcW w:w="952" w:type="dxa"/>
          </w:tcPr>
          <w:p w:rsidR="00F0737D" w:rsidRPr="00B638C1" w:rsidRDefault="00F0737D" w:rsidP="00F0737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G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</w:tcPr>
          <w:p w:rsidR="00F0737D" w:rsidRPr="0017062E" w:rsidRDefault="00F0737D" w:rsidP="00F0737D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17062E">
              <w:rPr>
                <w:b/>
                <w:color w:val="00B050"/>
                <w:sz w:val="24"/>
                <w:szCs w:val="24"/>
              </w:rPr>
              <w:t>Trinity D</w:t>
            </w:r>
          </w:p>
        </w:tc>
        <w:tc>
          <w:tcPr>
            <w:tcW w:w="1843" w:type="dxa"/>
          </w:tcPr>
          <w:p w:rsidR="00F0737D" w:rsidRPr="0017062E" w:rsidRDefault="00F0737D" w:rsidP="00F0737D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17062E">
              <w:rPr>
                <w:b/>
                <w:color w:val="00B050"/>
                <w:sz w:val="24"/>
                <w:szCs w:val="24"/>
              </w:rPr>
              <w:t>TGS No 3</w:t>
            </w:r>
          </w:p>
        </w:tc>
        <w:tc>
          <w:tcPr>
            <w:tcW w:w="1134" w:type="dxa"/>
          </w:tcPr>
          <w:p w:rsidR="00F0737D" w:rsidRPr="00B638C1" w:rsidRDefault="00F0737D" w:rsidP="00F07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134" w:type="dxa"/>
          </w:tcPr>
          <w:p w:rsidR="00F0737D" w:rsidRPr="00F0737D" w:rsidRDefault="00E129A1" w:rsidP="00F07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5am</w:t>
            </w:r>
          </w:p>
        </w:tc>
        <w:tc>
          <w:tcPr>
            <w:tcW w:w="1134" w:type="dxa"/>
          </w:tcPr>
          <w:p w:rsidR="00F0737D" w:rsidRPr="00F0737D" w:rsidRDefault="00E129A1" w:rsidP="00F07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am</w:t>
            </w:r>
          </w:p>
        </w:tc>
        <w:tc>
          <w:tcPr>
            <w:tcW w:w="1109" w:type="dxa"/>
          </w:tcPr>
          <w:p w:rsidR="00F0737D" w:rsidRPr="00F0737D" w:rsidRDefault="00F0737D" w:rsidP="00F0737D">
            <w:pPr>
              <w:jc w:val="center"/>
              <w:rPr>
                <w:b/>
              </w:rPr>
            </w:pPr>
            <w:r w:rsidRPr="00F0737D"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272" w:type="dxa"/>
          </w:tcPr>
          <w:p w:rsidR="00F0737D" w:rsidRPr="00B638C1" w:rsidRDefault="00751771" w:rsidP="00F07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</w:tbl>
    <w:p w:rsidR="00D828F6" w:rsidRDefault="00D828F6" w:rsidP="00E70536">
      <w:pPr>
        <w:rPr>
          <w:b/>
          <w:color w:val="FF0000"/>
          <w:sz w:val="28"/>
          <w:szCs w:val="28"/>
        </w:rPr>
      </w:pPr>
    </w:p>
    <w:p w:rsidR="00EB5F59" w:rsidRDefault="00EB5F59" w:rsidP="00E70536">
      <w:pPr>
        <w:rPr>
          <w:b/>
          <w:color w:val="FF0000"/>
          <w:sz w:val="28"/>
          <w:szCs w:val="28"/>
        </w:rPr>
      </w:pPr>
    </w:p>
    <w:p w:rsidR="00145830" w:rsidRDefault="00145830" w:rsidP="00E70536">
      <w:pPr>
        <w:rPr>
          <w:b/>
          <w:color w:val="FF0000"/>
          <w:sz w:val="28"/>
          <w:szCs w:val="28"/>
        </w:rPr>
      </w:pPr>
    </w:p>
    <w:p w:rsidR="00EB5F59" w:rsidRDefault="00EB5F59" w:rsidP="00E70536">
      <w:pPr>
        <w:rPr>
          <w:b/>
          <w:color w:val="FF0000"/>
          <w:sz w:val="28"/>
          <w:szCs w:val="28"/>
        </w:rPr>
      </w:pPr>
    </w:p>
    <w:p w:rsidR="006715BB" w:rsidRPr="006715BB" w:rsidRDefault="006715BB" w:rsidP="006715B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FOOTBALL </w:t>
      </w:r>
      <w:r w:rsidR="00D87815">
        <w:rPr>
          <w:b/>
          <w:color w:val="FF0000"/>
          <w:sz w:val="28"/>
          <w:szCs w:val="28"/>
        </w:rPr>
        <w:t xml:space="preserve">vs </w:t>
      </w:r>
      <w:r w:rsidR="00145830">
        <w:rPr>
          <w:b/>
          <w:color w:val="FF0000"/>
          <w:sz w:val="28"/>
          <w:szCs w:val="28"/>
        </w:rPr>
        <w:t>SHORE &amp;</w:t>
      </w:r>
      <w:r w:rsidR="00D87815">
        <w:rPr>
          <w:b/>
          <w:color w:val="FF0000"/>
          <w:sz w:val="28"/>
          <w:szCs w:val="28"/>
        </w:rPr>
        <w:t xml:space="preserve"> </w:t>
      </w:r>
      <w:r w:rsidR="00145830">
        <w:rPr>
          <w:b/>
          <w:color w:val="FF0000"/>
          <w:sz w:val="28"/>
          <w:szCs w:val="28"/>
        </w:rPr>
        <w:t>GRAMMAR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843"/>
        <w:gridCol w:w="1417"/>
        <w:gridCol w:w="1134"/>
        <w:gridCol w:w="1134"/>
        <w:gridCol w:w="1134"/>
        <w:gridCol w:w="1701"/>
      </w:tblGrid>
      <w:tr w:rsidR="00E129A1" w:rsidRPr="00B638C1" w:rsidTr="00E129A1">
        <w:tc>
          <w:tcPr>
            <w:tcW w:w="988" w:type="dxa"/>
          </w:tcPr>
          <w:p w:rsidR="00E129A1" w:rsidRPr="00B638C1" w:rsidRDefault="00E129A1" w:rsidP="006D402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1417" w:type="dxa"/>
          </w:tcPr>
          <w:p w:rsidR="00E129A1" w:rsidRPr="00B638C1" w:rsidRDefault="00E129A1" w:rsidP="006D402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Opposition</w:t>
            </w:r>
          </w:p>
        </w:tc>
        <w:tc>
          <w:tcPr>
            <w:tcW w:w="1843" w:type="dxa"/>
          </w:tcPr>
          <w:p w:rsidR="00E129A1" w:rsidRPr="00B638C1" w:rsidRDefault="00E129A1" w:rsidP="00245088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417" w:type="dxa"/>
          </w:tcPr>
          <w:p w:rsidR="00E129A1" w:rsidRPr="00B638C1" w:rsidRDefault="00E129A1" w:rsidP="006D402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Time</w:t>
            </w:r>
            <w:r w:rsidRPr="00B638C1">
              <w:rPr>
                <w:b/>
                <w:color w:val="FF00F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129A1" w:rsidRDefault="00E129A1" w:rsidP="006D402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Bus To Venue</w:t>
            </w:r>
          </w:p>
        </w:tc>
        <w:tc>
          <w:tcPr>
            <w:tcW w:w="1134" w:type="dxa"/>
          </w:tcPr>
          <w:p w:rsidR="00E129A1" w:rsidRDefault="00E129A1" w:rsidP="006D402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Bus To SJC</w:t>
            </w:r>
          </w:p>
        </w:tc>
        <w:tc>
          <w:tcPr>
            <w:tcW w:w="1134" w:type="dxa"/>
          </w:tcPr>
          <w:p w:rsidR="00E129A1" w:rsidRPr="00B638C1" w:rsidRDefault="00E129A1" w:rsidP="006D402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Bus To Shore</w:t>
            </w:r>
          </w:p>
        </w:tc>
        <w:tc>
          <w:tcPr>
            <w:tcW w:w="1701" w:type="dxa"/>
          </w:tcPr>
          <w:p w:rsidR="00E129A1" w:rsidRPr="00B638C1" w:rsidRDefault="00E129A1" w:rsidP="006D402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Lunch</w:t>
            </w:r>
          </w:p>
        </w:tc>
      </w:tr>
      <w:tr w:rsidR="00E129A1" w:rsidRPr="00B638C1" w:rsidTr="00E129A1">
        <w:tc>
          <w:tcPr>
            <w:tcW w:w="988" w:type="dxa"/>
          </w:tcPr>
          <w:p w:rsidR="00E129A1" w:rsidRPr="00B638C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st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417" w:type="dxa"/>
          </w:tcPr>
          <w:p w:rsidR="00E129A1" w:rsidRPr="00B638C1" w:rsidRDefault="00E129A1" w:rsidP="00522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1</w:t>
            </w:r>
          </w:p>
        </w:tc>
        <w:tc>
          <w:tcPr>
            <w:tcW w:w="1843" w:type="dxa"/>
          </w:tcPr>
          <w:p w:rsidR="00E129A1" w:rsidRPr="00522450" w:rsidRDefault="00E129A1" w:rsidP="00245088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Northbridge D</w:t>
            </w:r>
          </w:p>
        </w:tc>
        <w:tc>
          <w:tcPr>
            <w:tcW w:w="1417" w:type="dxa"/>
          </w:tcPr>
          <w:p w:rsidR="00E129A1" w:rsidRPr="00522450" w:rsidRDefault="00E129A1" w:rsidP="00522450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11:3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E129A1" w:rsidRPr="00E129A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E129A1" w:rsidRPr="00E129A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9A1" w:rsidRPr="00E129A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129A1">
              <w:rPr>
                <w:b/>
                <w:color w:val="0000FF"/>
                <w:sz w:val="24"/>
                <w:szCs w:val="24"/>
              </w:rPr>
              <w:t>8.45am</w:t>
            </w:r>
          </w:p>
        </w:tc>
        <w:tc>
          <w:tcPr>
            <w:tcW w:w="1701" w:type="dxa"/>
          </w:tcPr>
          <w:p w:rsidR="00E129A1" w:rsidRPr="00751771" w:rsidRDefault="00751771" w:rsidP="00522450">
            <w:pPr>
              <w:jc w:val="center"/>
              <w:rPr>
                <w:b/>
                <w:sz w:val="24"/>
                <w:szCs w:val="24"/>
              </w:rPr>
            </w:pPr>
            <w:r w:rsidRPr="00751771">
              <w:rPr>
                <w:b/>
                <w:sz w:val="24"/>
                <w:szCs w:val="24"/>
              </w:rPr>
              <w:t>Food Van</w:t>
            </w:r>
          </w:p>
        </w:tc>
      </w:tr>
      <w:tr w:rsidR="00E129A1" w:rsidRPr="00B638C1" w:rsidTr="00E129A1">
        <w:tc>
          <w:tcPr>
            <w:tcW w:w="988" w:type="dxa"/>
          </w:tcPr>
          <w:p w:rsidR="00E129A1" w:rsidRPr="00B638C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n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417" w:type="dxa"/>
          </w:tcPr>
          <w:p w:rsidR="00E129A1" w:rsidRPr="00B638C1" w:rsidRDefault="00E129A1" w:rsidP="00522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2</w:t>
            </w:r>
          </w:p>
        </w:tc>
        <w:tc>
          <w:tcPr>
            <w:tcW w:w="1843" w:type="dxa"/>
          </w:tcPr>
          <w:p w:rsidR="00E129A1" w:rsidRPr="00522450" w:rsidRDefault="00E129A1" w:rsidP="00245088">
            <w:pPr>
              <w:jc w:val="center"/>
              <w:rPr>
                <w:b/>
                <w:sz w:val="24"/>
                <w:szCs w:val="24"/>
              </w:rPr>
            </w:pPr>
            <w:r w:rsidRPr="00925B5E">
              <w:rPr>
                <w:b/>
                <w:sz w:val="24"/>
                <w:szCs w:val="24"/>
              </w:rPr>
              <w:t>Northbridge D</w:t>
            </w:r>
          </w:p>
        </w:tc>
        <w:tc>
          <w:tcPr>
            <w:tcW w:w="1417" w:type="dxa"/>
          </w:tcPr>
          <w:p w:rsidR="00E129A1" w:rsidRPr="00522450" w:rsidRDefault="00E129A1" w:rsidP="00522450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E129A1" w:rsidRPr="00E129A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E129A1" w:rsidRPr="00E129A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9A1" w:rsidRPr="00E129A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129A1">
              <w:rPr>
                <w:b/>
                <w:color w:val="0000FF"/>
                <w:sz w:val="24"/>
                <w:szCs w:val="24"/>
              </w:rPr>
              <w:t>8.45am</w:t>
            </w:r>
          </w:p>
        </w:tc>
        <w:tc>
          <w:tcPr>
            <w:tcW w:w="1701" w:type="dxa"/>
          </w:tcPr>
          <w:p w:rsidR="00E129A1" w:rsidRPr="00751771" w:rsidRDefault="00751771" w:rsidP="00522450">
            <w:pPr>
              <w:jc w:val="center"/>
              <w:rPr>
                <w:b/>
                <w:sz w:val="24"/>
                <w:szCs w:val="24"/>
              </w:rPr>
            </w:pPr>
            <w:r w:rsidRPr="00751771">
              <w:rPr>
                <w:b/>
                <w:sz w:val="24"/>
                <w:szCs w:val="24"/>
              </w:rPr>
              <w:t>Food Van</w:t>
            </w:r>
          </w:p>
        </w:tc>
      </w:tr>
      <w:tr w:rsidR="00E129A1" w:rsidRPr="00B638C1" w:rsidTr="00CF288C">
        <w:tc>
          <w:tcPr>
            <w:tcW w:w="988" w:type="dxa"/>
          </w:tcPr>
          <w:p w:rsidR="00E129A1" w:rsidRPr="00B638C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3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r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417" w:type="dxa"/>
          </w:tcPr>
          <w:p w:rsidR="00E129A1" w:rsidRPr="003B188D" w:rsidRDefault="00E129A1" w:rsidP="00522450">
            <w:pPr>
              <w:jc w:val="center"/>
              <w:rPr>
                <w:b/>
                <w:sz w:val="24"/>
                <w:szCs w:val="24"/>
              </w:rPr>
            </w:pPr>
            <w:r w:rsidRPr="003B188D">
              <w:rPr>
                <w:b/>
                <w:sz w:val="24"/>
                <w:szCs w:val="24"/>
              </w:rPr>
              <w:t>Shore 3</w:t>
            </w:r>
          </w:p>
        </w:tc>
        <w:tc>
          <w:tcPr>
            <w:tcW w:w="1843" w:type="dxa"/>
          </w:tcPr>
          <w:p w:rsidR="00E129A1" w:rsidRPr="00522450" w:rsidRDefault="00E129A1" w:rsidP="00245088">
            <w:pPr>
              <w:jc w:val="center"/>
              <w:rPr>
                <w:b/>
                <w:sz w:val="24"/>
                <w:szCs w:val="24"/>
              </w:rPr>
            </w:pPr>
            <w:r w:rsidRPr="00925B5E">
              <w:rPr>
                <w:b/>
                <w:sz w:val="24"/>
                <w:szCs w:val="24"/>
              </w:rPr>
              <w:t>Northbridge D</w:t>
            </w:r>
          </w:p>
        </w:tc>
        <w:tc>
          <w:tcPr>
            <w:tcW w:w="1417" w:type="dxa"/>
          </w:tcPr>
          <w:p w:rsidR="00E129A1" w:rsidRPr="00522450" w:rsidRDefault="00E129A1" w:rsidP="00522450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134" w:type="dxa"/>
          </w:tcPr>
          <w:p w:rsidR="00E129A1" w:rsidRPr="00E129A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.45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E129A1" w:rsidRPr="00E129A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E129A1" w:rsidRPr="00E129A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29A1" w:rsidRPr="00751771" w:rsidRDefault="00751771" w:rsidP="00522450">
            <w:pPr>
              <w:jc w:val="center"/>
              <w:rPr>
                <w:b/>
                <w:sz w:val="24"/>
                <w:szCs w:val="24"/>
              </w:rPr>
            </w:pPr>
            <w:r w:rsidRPr="00751771">
              <w:rPr>
                <w:b/>
                <w:sz w:val="24"/>
                <w:szCs w:val="24"/>
              </w:rPr>
              <w:t>Food Van</w:t>
            </w:r>
          </w:p>
        </w:tc>
      </w:tr>
      <w:tr w:rsidR="00E129A1" w:rsidRPr="00B638C1" w:rsidTr="00E129A1">
        <w:tc>
          <w:tcPr>
            <w:tcW w:w="988" w:type="dxa"/>
          </w:tcPr>
          <w:p w:rsidR="00E129A1" w:rsidRPr="00B638C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4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129A1" w:rsidRPr="003B188D" w:rsidRDefault="00E129A1" w:rsidP="00522450">
            <w:pPr>
              <w:jc w:val="center"/>
              <w:rPr>
                <w:b/>
                <w:sz w:val="24"/>
                <w:szCs w:val="24"/>
              </w:rPr>
            </w:pPr>
            <w:r w:rsidRPr="003B188D">
              <w:rPr>
                <w:b/>
                <w:sz w:val="24"/>
                <w:szCs w:val="24"/>
              </w:rPr>
              <w:t>Shore 4</w:t>
            </w:r>
          </w:p>
        </w:tc>
        <w:tc>
          <w:tcPr>
            <w:tcW w:w="1843" w:type="dxa"/>
          </w:tcPr>
          <w:p w:rsidR="00E129A1" w:rsidRPr="00522450" w:rsidRDefault="00E129A1" w:rsidP="00245088">
            <w:pPr>
              <w:jc w:val="center"/>
              <w:rPr>
                <w:b/>
                <w:sz w:val="24"/>
                <w:szCs w:val="24"/>
              </w:rPr>
            </w:pPr>
            <w:r w:rsidRPr="00925B5E">
              <w:rPr>
                <w:b/>
                <w:sz w:val="24"/>
                <w:szCs w:val="24"/>
              </w:rPr>
              <w:t>Northbridge D</w:t>
            </w:r>
          </w:p>
        </w:tc>
        <w:tc>
          <w:tcPr>
            <w:tcW w:w="1417" w:type="dxa"/>
          </w:tcPr>
          <w:p w:rsidR="00E129A1" w:rsidRPr="00522450" w:rsidRDefault="00E129A1" w:rsidP="00522450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8:00am</w:t>
            </w:r>
          </w:p>
        </w:tc>
        <w:tc>
          <w:tcPr>
            <w:tcW w:w="1134" w:type="dxa"/>
          </w:tcPr>
          <w:p w:rsidR="00E129A1" w:rsidRPr="00E129A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.00am</w:t>
            </w:r>
          </w:p>
        </w:tc>
        <w:tc>
          <w:tcPr>
            <w:tcW w:w="1134" w:type="dxa"/>
          </w:tcPr>
          <w:p w:rsidR="00E129A1" w:rsidRPr="00E129A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9.15am</w:t>
            </w:r>
          </w:p>
        </w:tc>
        <w:tc>
          <w:tcPr>
            <w:tcW w:w="1134" w:type="dxa"/>
          </w:tcPr>
          <w:p w:rsidR="00E129A1" w:rsidRPr="00E129A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.30pm</w:t>
            </w:r>
          </w:p>
        </w:tc>
        <w:tc>
          <w:tcPr>
            <w:tcW w:w="1701" w:type="dxa"/>
          </w:tcPr>
          <w:p w:rsidR="00E129A1" w:rsidRPr="00751771" w:rsidRDefault="00751771" w:rsidP="00522450">
            <w:pPr>
              <w:jc w:val="center"/>
              <w:rPr>
                <w:b/>
                <w:sz w:val="24"/>
                <w:szCs w:val="24"/>
              </w:rPr>
            </w:pPr>
            <w:r w:rsidRPr="00751771">
              <w:rPr>
                <w:b/>
                <w:sz w:val="24"/>
                <w:szCs w:val="24"/>
              </w:rPr>
              <w:t>Food Van</w:t>
            </w:r>
          </w:p>
        </w:tc>
      </w:tr>
      <w:tr w:rsidR="00E129A1" w:rsidRPr="00B638C1" w:rsidTr="00E129A1">
        <w:tc>
          <w:tcPr>
            <w:tcW w:w="988" w:type="dxa"/>
          </w:tcPr>
          <w:p w:rsidR="00E129A1" w:rsidRPr="00B638C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5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417" w:type="dxa"/>
          </w:tcPr>
          <w:p w:rsidR="00E129A1" w:rsidRPr="00B638C1" w:rsidRDefault="00E129A1" w:rsidP="00522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5</w:t>
            </w:r>
          </w:p>
        </w:tc>
        <w:tc>
          <w:tcPr>
            <w:tcW w:w="1843" w:type="dxa"/>
          </w:tcPr>
          <w:p w:rsidR="00E129A1" w:rsidRPr="00522450" w:rsidRDefault="00E129A1" w:rsidP="00245088">
            <w:pPr>
              <w:jc w:val="center"/>
              <w:rPr>
                <w:b/>
                <w:sz w:val="24"/>
                <w:szCs w:val="24"/>
              </w:rPr>
            </w:pPr>
            <w:r w:rsidRPr="00925B5E">
              <w:rPr>
                <w:b/>
                <w:sz w:val="24"/>
                <w:szCs w:val="24"/>
              </w:rPr>
              <w:t>Northbridge D</w:t>
            </w:r>
          </w:p>
        </w:tc>
        <w:tc>
          <w:tcPr>
            <w:tcW w:w="1417" w:type="dxa"/>
          </w:tcPr>
          <w:p w:rsidR="00E129A1" w:rsidRPr="00522450" w:rsidRDefault="00E129A1" w:rsidP="00522450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1: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E129A1" w:rsidRPr="00E129A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E129A1" w:rsidRPr="00E129A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9A1" w:rsidRPr="00E129A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1.45am</w:t>
            </w:r>
          </w:p>
        </w:tc>
        <w:tc>
          <w:tcPr>
            <w:tcW w:w="1701" w:type="dxa"/>
          </w:tcPr>
          <w:p w:rsidR="00E129A1" w:rsidRPr="00751771" w:rsidRDefault="00751771" w:rsidP="00522450">
            <w:pPr>
              <w:jc w:val="center"/>
              <w:rPr>
                <w:b/>
                <w:sz w:val="24"/>
                <w:szCs w:val="24"/>
              </w:rPr>
            </w:pPr>
            <w:r w:rsidRPr="00751771">
              <w:rPr>
                <w:b/>
                <w:sz w:val="24"/>
                <w:szCs w:val="24"/>
              </w:rPr>
              <w:t>Food Van</w:t>
            </w:r>
          </w:p>
        </w:tc>
      </w:tr>
      <w:tr w:rsidR="00E129A1" w:rsidRPr="00B638C1" w:rsidTr="00E129A1">
        <w:tc>
          <w:tcPr>
            <w:tcW w:w="988" w:type="dxa"/>
          </w:tcPr>
          <w:p w:rsidR="00E129A1" w:rsidRPr="00B638C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6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417" w:type="dxa"/>
          </w:tcPr>
          <w:p w:rsidR="00E129A1" w:rsidRPr="00B638C1" w:rsidRDefault="00E129A1" w:rsidP="00522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6</w:t>
            </w:r>
          </w:p>
        </w:tc>
        <w:tc>
          <w:tcPr>
            <w:tcW w:w="1843" w:type="dxa"/>
          </w:tcPr>
          <w:p w:rsidR="00E129A1" w:rsidRPr="00522450" w:rsidRDefault="00E129A1" w:rsidP="00245088">
            <w:pPr>
              <w:jc w:val="center"/>
              <w:rPr>
                <w:b/>
                <w:sz w:val="24"/>
                <w:szCs w:val="24"/>
              </w:rPr>
            </w:pPr>
            <w:r w:rsidRPr="00925B5E">
              <w:rPr>
                <w:b/>
                <w:sz w:val="24"/>
                <w:szCs w:val="24"/>
              </w:rPr>
              <w:t>Northbridge D</w:t>
            </w:r>
          </w:p>
        </w:tc>
        <w:tc>
          <w:tcPr>
            <w:tcW w:w="1417" w:type="dxa"/>
          </w:tcPr>
          <w:p w:rsidR="00E129A1" w:rsidRPr="00522450" w:rsidRDefault="00E129A1" w:rsidP="00522450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2: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E129A1" w:rsidRPr="00E129A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E129A1" w:rsidRPr="00E129A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9A1" w:rsidRPr="00E129A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2.45pm</w:t>
            </w:r>
          </w:p>
        </w:tc>
        <w:tc>
          <w:tcPr>
            <w:tcW w:w="1701" w:type="dxa"/>
          </w:tcPr>
          <w:p w:rsidR="00E129A1" w:rsidRPr="00751771" w:rsidRDefault="00C6553B" w:rsidP="00522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E129A1" w:rsidRPr="00B638C1" w:rsidTr="00E129A1">
        <w:tc>
          <w:tcPr>
            <w:tcW w:w="988" w:type="dxa"/>
          </w:tcPr>
          <w:p w:rsidR="00E129A1" w:rsidRPr="00B638C1" w:rsidRDefault="00E129A1" w:rsidP="006715B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1417" w:type="dxa"/>
          </w:tcPr>
          <w:p w:rsidR="00E129A1" w:rsidRPr="00522450" w:rsidRDefault="00E129A1" w:rsidP="006715BB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Shore A</w:t>
            </w:r>
          </w:p>
        </w:tc>
        <w:tc>
          <w:tcPr>
            <w:tcW w:w="1843" w:type="dxa"/>
          </w:tcPr>
          <w:p w:rsidR="00E129A1" w:rsidRPr="00522450" w:rsidRDefault="00E129A1" w:rsidP="00245088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Northbridge F</w:t>
            </w:r>
          </w:p>
        </w:tc>
        <w:tc>
          <w:tcPr>
            <w:tcW w:w="1417" w:type="dxa"/>
          </w:tcPr>
          <w:p w:rsidR="00E129A1" w:rsidRPr="00522450" w:rsidRDefault="00E129A1" w:rsidP="006715BB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8:00am</w:t>
            </w:r>
          </w:p>
        </w:tc>
        <w:tc>
          <w:tcPr>
            <w:tcW w:w="1134" w:type="dxa"/>
          </w:tcPr>
          <w:p w:rsidR="00E129A1" w:rsidRPr="00E129A1" w:rsidRDefault="00E129A1" w:rsidP="006715B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.00am</w:t>
            </w:r>
          </w:p>
        </w:tc>
        <w:tc>
          <w:tcPr>
            <w:tcW w:w="1134" w:type="dxa"/>
          </w:tcPr>
          <w:p w:rsidR="00E129A1" w:rsidRPr="00E129A1" w:rsidRDefault="00E129A1" w:rsidP="006715B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9.15am</w:t>
            </w:r>
          </w:p>
        </w:tc>
        <w:tc>
          <w:tcPr>
            <w:tcW w:w="1134" w:type="dxa"/>
          </w:tcPr>
          <w:p w:rsidR="00E129A1" w:rsidRPr="00E129A1" w:rsidRDefault="00E129A1" w:rsidP="006715B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.30pm</w:t>
            </w:r>
          </w:p>
        </w:tc>
        <w:tc>
          <w:tcPr>
            <w:tcW w:w="1701" w:type="dxa"/>
          </w:tcPr>
          <w:p w:rsidR="00E129A1" w:rsidRPr="00751771" w:rsidRDefault="00751771" w:rsidP="006715BB">
            <w:pPr>
              <w:jc w:val="center"/>
              <w:rPr>
                <w:b/>
                <w:sz w:val="24"/>
                <w:szCs w:val="24"/>
              </w:rPr>
            </w:pPr>
            <w:r w:rsidRPr="00751771">
              <w:rPr>
                <w:b/>
                <w:sz w:val="24"/>
                <w:szCs w:val="24"/>
              </w:rPr>
              <w:t>Food Van</w:t>
            </w:r>
          </w:p>
        </w:tc>
      </w:tr>
      <w:tr w:rsidR="00E129A1" w:rsidRPr="00B638C1" w:rsidTr="00E129A1">
        <w:tc>
          <w:tcPr>
            <w:tcW w:w="988" w:type="dxa"/>
          </w:tcPr>
          <w:p w:rsidR="00E129A1" w:rsidRPr="00B638C1" w:rsidRDefault="00E129A1" w:rsidP="006715B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1417" w:type="dxa"/>
          </w:tcPr>
          <w:p w:rsidR="00E129A1" w:rsidRPr="00522450" w:rsidRDefault="00E129A1" w:rsidP="00522450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Shore B</w:t>
            </w:r>
          </w:p>
        </w:tc>
        <w:tc>
          <w:tcPr>
            <w:tcW w:w="1843" w:type="dxa"/>
          </w:tcPr>
          <w:p w:rsidR="00E129A1" w:rsidRPr="00B638C1" w:rsidRDefault="00E129A1" w:rsidP="00245088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417" w:type="dxa"/>
          </w:tcPr>
          <w:p w:rsidR="00E129A1" w:rsidRPr="00B638C1" w:rsidRDefault="00E129A1" w:rsidP="006715B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D4489D"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E129A1" w:rsidRPr="00E129A1" w:rsidRDefault="00E129A1" w:rsidP="006715BB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E129A1" w:rsidRPr="00E129A1" w:rsidRDefault="00E129A1" w:rsidP="006715BB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9A1" w:rsidRPr="00E129A1" w:rsidRDefault="00E129A1" w:rsidP="006715B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.30pm</w:t>
            </w:r>
          </w:p>
        </w:tc>
        <w:tc>
          <w:tcPr>
            <w:tcW w:w="1701" w:type="dxa"/>
          </w:tcPr>
          <w:p w:rsidR="00E129A1" w:rsidRPr="00751771" w:rsidRDefault="00751771" w:rsidP="006715BB">
            <w:pPr>
              <w:jc w:val="center"/>
              <w:rPr>
                <w:b/>
                <w:sz w:val="24"/>
                <w:szCs w:val="24"/>
              </w:rPr>
            </w:pPr>
            <w:r w:rsidRPr="00751771">
              <w:rPr>
                <w:b/>
                <w:sz w:val="24"/>
                <w:szCs w:val="24"/>
              </w:rPr>
              <w:t>Food Van</w:t>
            </w:r>
          </w:p>
        </w:tc>
      </w:tr>
      <w:tr w:rsidR="00E129A1" w:rsidRPr="00B638C1" w:rsidTr="00E129A1">
        <w:tc>
          <w:tcPr>
            <w:tcW w:w="988" w:type="dxa"/>
          </w:tcPr>
          <w:p w:rsidR="00E129A1" w:rsidRPr="00B638C1" w:rsidRDefault="00E129A1" w:rsidP="006715B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15B </w:t>
            </w:r>
          </w:p>
        </w:tc>
        <w:tc>
          <w:tcPr>
            <w:tcW w:w="1417" w:type="dxa"/>
          </w:tcPr>
          <w:p w:rsidR="00E129A1" w:rsidRPr="006C6E57" w:rsidRDefault="00E129A1" w:rsidP="006715BB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Grammar F </w:t>
            </w:r>
          </w:p>
        </w:tc>
        <w:tc>
          <w:tcPr>
            <w:tcW w:w="1843" w:type="dxa"/>
          </w:tcPr>
          <w:p w:rsidR="00E129A1" w:rsidRPr="006C6E57" w:rsidRDefault="00E129A1" w:rsidP="0024508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417" w:type="dxa"/>
          </w:tcPr>
          <w:p w:rsidR="00E129A1" w:rsidRPr="006C6E57" w:rsidRDefault="00E129A1" w:rsidP="006715BB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4489D">
              <w:rPr>
                <w:b/>
                <w:sz w:val="24"/>
                <w:szCs w:val="24"/>
              </w:rPr>
              <w:t>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E129A1" w:rsidRPr="00E129A1" w:rsidRDefault="00E129A1" w:rsidP="006715BB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E129A1" w:rsidRPr="00E129A1" w:rsidRDefault="00E129A1" w:rsidP="006715BB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9A1" w:rsidRPr="00E129A1" w:rsidRDefault="00E129A1" w:rsidP="006715B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.30pm</w:t>
            </w:r>
          </w:p>
        </w:tc>
        <w:tc>
          <w:tcPr>
            <w:tcW w:w="1701" w:type="dxa"/>
          </w:tcPr>
          <w:p w:rsidR="00E129A1" w:rsidRPr="00751771" w:rsidRDefault="00751771" w:rsidP="006715BB">
            <w:pPr>
              <w:jc w:val="center"/>
              <w:rPr>
                <w:b/>
                <w:sz w:val="24"/>
                <w:szCs w:val="24"/>
              </w:rPr>
            </w:pPr>
            <w:r w:rsidRPr="00751771">
              <w:rPr>
                <w:b/>
                <w:sz w:val="24"/>
                <w:szCs w:val="24"/>
              </w:rPr>
              <w:t>Food Van</w:t>
            </w:r>
          </w:p>
        </w:tc>
      </w:tr>
      <w:tr w:rsidR="00E129A1" w:rsidRPr="00B638C1" w:rsidTr="00E129A1">
        <w:tc>
          <w:tcPr>
            <w:tcW w:w="988" w:type="dxa"/>
          </w:tcPr>
          <w:p w:rsidR="00E129A1" w:rsidRPr="00B638C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1417" w:type="dxa"/>
          </w:tcPr>
          <w:p w:rsidR="00E129A1" w:rsidRPr="00522450" w:rsidRDefault="00E129A1" w:rsidP="00522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A</w:t>
            </w:r>
          </w:p>
        </w:tc>
        <w:tc>
          <w:tcPr>
            <w:tcW w:w="1843" w:type="dxa"/>
          </w:tcPr>
          <w:p w:rsidR="00E129A1" w:rsidRPr="002032AC" w:rsidRDefault="00E129A1" w:rsidP="00245088">
            <w:pPr>
              <w:jc w:val="center"/>
              <w:rPr>
                <w:b/>
                <w:sz w:val="24"/>
                <w:szCs w:val="24"/>
              </w:rPr>
            </w:pPr>
            <w:r w:rsidRPr="00E317C5">
              <w:rPr>
                <w:b/>
                <w:sz w:val="24"/>
                <w:szCs w:val="24"/>
              </w:rPr>
              <w:t>Northbridge F</w:t>
            </w:r>
          </w:p>
        </w:tc>
        <w:tc>
          <w:tcPr>
            <w:tcW w:w="1417" w:type="dxa"/>
          </w:tcPr>
          <w:p w:rsidR="00E129A1" w:rsidRPr="00522450" w:rsidRDefault="00E129A1" w:rsidP="002032AC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2: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E129A1" w:rsidRPr="00E129A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E129A1" w:rsidRPr="00E129A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9A1" w:rsidRPr="00E129A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2.45pm</w:t>
            </w:r>
          </w:p>
        </w:tc>
        <w:tc>
          <w:tcPr>
            <w:tcW w:w="1701" w:type="dxa"/>
          </w:tcPr>
          <w:p w:rsidR="00E129A1" w:rsidRPr="00751771" w:rsidRDefault="00C6553B" w:rsidP="00522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E129A1" w:rsidRPr="00B638C1" w:rsidTr="00E129A1">
        <w:tc>
          <w:tcPr>
            <w:tcW w:w="988" w:type="dxa"/>
          </w:tcPr>
          <w:p w:rsidR="00E129A1" w:rsidRPr="00B638C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1417" w:type="dxa"/>
          </w:tcPr>
          <w:p w:rsidR="00E129A1" w:rsidRPr="00522450" w:rsidRDefault="00E129A1" w:rsidP="00522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B</w:t>
            </w:r>
          </w:p>
        </w:tc>
        <w:tc>
          <w:tcPr>
            <w:tcW w:w="1843" w:type="dxa"/>
          </w:tcPr>
          <w:p w:rsidR="00E129A1" w:rsidRDefault="00E129A1" w:rsidP="00245088">
            <w:pPr>
              <w:jc w:val="center"/>
            </w:pPr>
            <w:r w:rsidRPr="00E317C5">
              <w:rPr>
                <w:b/>
                <w:sz w:val="24"/>
                <w:szCs w:val="24"/>
              </w:rPr>
              <w:t>Northbridge F</w:t>
            </w:r>
          </w:p>
        </w:tc>
        <w:tc>
          <w:tcPr>
            <w:tcW w:w="1417" w:type="dxa"/>
          </w:tcPr>
          <w:p w:rsidR="00E129A1" w:rsidRPr="00522450" w:rsidRDefault="00E129A1" w:rsidP="00522450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12: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E129A1" w:rsidRPr="00E129A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E129A1" w:rsidRPr="00E129A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9A1" w:rsidRPr="00E129A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129A1">
              <w:rPr>
                <w:b/>
                <w:color w:val="0000FF"/>
                <w:sz w:val="24"/>
                <w:szCs w:val="24"/>
              </w:rPr>
              <w:t>10.45am</w:t>
            </w:r>
          </w:p>
        </w:tc>
        <w:tc>
          <w:tcPr>
            <w:tcW w:w="1701" w:type="dxa"/>
          </w:tcPr>
          <w:p w:rsidR="00E129A1" w:rsidRPr="00751771" w:rsidRDefault="00751771" w:rsidP="00522450">
            <w:pPr>
              <w:jc w:val="center"/>
              <w:rPr>
                <w:b/>
                <w:sz w:val="24"/>
                <w:szCs w:val="24"/>
              </w:rPr>
            </w:pPr>
            <w:r w:rsidRPr="00751771">
              <w:rPr>
                <w:b/>
                <w:sz w:val="24"/>
                <w:szCs w:val="24"/>
              </w:rPr>
              <w:t>Food Van</w:t>
            </w:r>
          </w:p>
        </w:tc>
      </w:tr>
      <w:tr w:rsidR="00E129A1" w:rsidRPr="00B638C1" w:rsidTr="00E129A1">
        <w:tc>
          <w:tcPr>
            <w:tcW w:w="988" w:type="dxa"/>
          </w:tcPr>
          <w:p w:rsidR="00E129A1" w:rsidRPr="00B638C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C</w:t>
            </w:r>
          </w:p>
        </w:tc>
        <w:tc>
          <w:tcPr>
            <w:tcW w:w="1417" w:type="dxa"/>
          </w:tcPr>
          <w:p w:rsidR="00E129A1" w:rsidRPr="00522450" w:rsidRDefault="00E129A1" w:rsidP="00522450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Shore E</w:t>
            </w:r>
          </w:p>
        </w:tc>
        <w:tc>
          <w:tcPr>
            <w:tcW w:w="1843" w:type="dxa"/>
          </w:tcPr>
          <w:p w:rsidR="00E129A1" w:rsidRDefault="00E129A1" w:rsidP="00245088">
            <w:pPr>
              <w:jc w:val="center"/>
            </w:pPr>
            <w:r w:rsidRPr="00E317C5">
              <w:rPr>
                <w:b/>
                <w:sz w:val="24"/>
                <w:szCs w:val="24"/>
              </w:rPr>
              <w:t>Northbridge F</w:t>
            </w:r>
          </w:p>
        </w:tc>
        <w:tc>
          <w:tcPr>
            <w:tcW w:w="1417" w:type="dxa"/>
          </w:tcPr>
          <w:p w:rsidR="00E129A1" w:rsidRPr="00522450" w:rsidRDefault="00E129A1" w:rsidP="00522450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11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E129A1" w:rsidRPr="00E129A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E129A1" w:rsidRPr="00E129A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9A1" w:rsidRPr="00E129A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129A1">
              <w:rPr>
                <w:b/>
                <w:color w:val="0000FF"/>
                <w:sz w:val="24"/>
                <w:szCs w:val="24"/>
              </w:rPr>
              <w:t>9.45am</w:t>
            </w:r>
          </w:p>
        </w:tc>
        <w:tc>
          <w:tcPr>
            <w:tcW w:w="1701" w:type="dxa"/>
          </w:tcPr>
          <w:p w:rsidR="00E129A1" w:rsidRPr="00751771" w:rsidRDefault="00751771" w:rsidP="00522450">
            <w:pPr>
              <w:jc w:val="center"/>
              <w:rPr>
                <w:b/>
                <w:sz w:val="24"/>
                <w:szCs w:val="24"/>
              </w:rPr>
            </w:pPr>
            <w:r w:rsidRPr="00751771">
              <w:rPr>
                <w:b/>
                <w:sz w:val="24"/>
                <w:szCs w:val="24"/>
              </w:rPr>
              <w:t>Food Van</w:t>
            </w:r>
          </w:p>
        </w:tc>
      </w:tr>
      <w:tr w:rsidR="00E129A1" w:rsidRPr="00B638C1" w:rsidTr="00E129A1">
        <w:tc>
          <w:tcPr>
            <w:tcW w:w="988" w:type="dxa"/>
          </w:tcPr>
          <w:p w:rsidR="00E129A1" w:rsidRPr="00B638C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1417" w:type="dxa"/>
          </w:tcPr>
          <w:p w:rsidR="00E129A1" w:rsidRPr="00522450" w:rsidRDefault="00E129A1" w:rsidP="00522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A</w:t>
            </w:r>
          </w:p>
        </w:tc>
        <w:tc>
          <w:tcPr>
            <w:tcW w:w="1843" w:type="dxa"/>
          </w:tcPr>
          <w:p w:rsidR="00E129A1" w:rsidRPr="00522450" w:rsidRDefault="00E129A1" w:rsidP="00245088">
            <w:pPr>
              <w:jc w:val="center"/>
              <w:rPr>
                <w:b/>
                <w:sz w:val="24"/>
                <w:szCs w:val="24"/>
              </w:rPr>
            </w:pPr>
            <w:r w:rsidRPr="00E317C5">
              <w:rPr>
                <w:b/>
                <w:sz w:val="24"/>
                <w:szCs w:val="24"/>
              </w:rPr>
              <w:t>Northbridge F</w:t>
            </w:r>
          </w:p>
        </w:tc>
        <w:tc>
          <w:tcPr>
            <w:tcW w:w="1417" w:type="dxa"/>
          </w:tcPr>
          <w:p w:rsidR="00E129A1" w:rsidRPr="00522450" w:rsidRDefault="00E129A1" w:rsidP="00522450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1: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E129A1" w:rsidRPr="00E129A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E129A1" w:rsidRPr="00E129A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9A1" w:rsidRPr="00E129A1" w:rsidRDefault="00E129A1" w:rsidP="0052245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129A1">
              <w:rPr>
                <w:b/>
                <w:color w:val="0000FF"/>
                <w:sz w:val="24"/>
                <w:szCs w:val="24"/>
              </w:rPr>
              <w:t>11.45am</w:t>
            </w:r>
          </w:p>
        </w:tc>
        <w:tc>
          <w:tcPr>
            <w:tcW w:w="1701" w:type="dxa"/>
          </w:tcPr>
          <w:p w:rsidR="00E129A1" w:rsidRPr="00751771" w:rsidRDefault="00751771" w:rsidP="00522450">
            <w:pPr>
              <w:jc w:val="center"/>
              <w:rPr>
                <w:b/>
                <w:sz w:val="24"/>
                <w:szCs w:val="24"/>
              </w:rPr>
            </w:pPr>
            <w:r w:rsidRPr="00751771">
              <w:rPr>
                <w:b/>
                <w:sz w:val="24"/>
                <w:szCs w:val="24"/>
              </w:rPr>
              <w:t>Food Van</w:t>
            </w:r>
          </w:p>
        </w:tc>
      </w:tr>
      <w:tr w:rsidR="00E129A1" w:rsidRPr="00B638C1" w:rsidTr="00E129A1">
        <w:tc>
          <w:tcPr>
            <w:tcW w:w="988" w:type="dxa"/>
          </w:tcPr>
          <w:p w:rsidR="00E129A1" w:rsidRPr="00B638C1" w:rsidRDefault="00E129A1" w:rsidP="006715B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B</w:t>
            </w:r>
          </w:p>
        </w:tc>
        <w:tc>
          <w:tcPr>
            <w:tcW w:w="1417" w:type="dxa"/>
          </w:tcPr>
          <w:p w:rsidR="00E129A1" w:rsidRPr="00522450" w:rsidRDefault="00E129A1" w:rsidP="00671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C</w:t>
            </w:r>
          </w:p>
        </w:tc>
        <w:tc>
          <w:tcPr>
            <w:tcW w:w="1843" w:type="dxa"/>
          </w:tcPr>
          <w:p w:rsidR="00E129A1" w:rsidRPr="00522450" w:rsidRDefault="00E129A1" w:rsidP="00245088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Northbridge E</w:t>
            </w:r>
          </w:p>
        </w:tc>
        <w:tc>
          <w:tcPr>
            <w:tcW w:w="1417" w:type="dxa"/>
          </w:tcPr>
          <w:p w:rsidR="00E129A1" w:rsidRPr="00522450" w:rsidRDefault="00E129A1" w:rsidP="006715BB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12: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E129A1" w:rsidRPr="00E129A1" w:rsidRDefault="00E129A1" w:rsidP="006715BB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E129A1" w:rsidRPr="00E129A1" w:rsidRDefault="00E129A1" w:rsidP="006715BB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9A1" w:rsidRPr="00E129A1" w:rsidRDefault="00E129A1" w:rsidP="006715B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129A1">
              <w:rPr>
                <w:b/>
                <w:color w:val="0000FF"/>
                <w:sz w:val="24"/>
                <w:szCs w:val="24"/>
              </w:rPr>
              <w:t>10.45am</w:t>
            </w:r>
          </w:p>
        </w:tc>
        <w:tc>
          <w:tcPr>
            <w:tcW w:w="1701" w:type="dxa"/>
          </w:tcPr>
          <w:p w:rsidR="00E129A1" w:rsidRPr="00751771" w:rsidRDefault="00751771" w:rsidP="006715BB">
            <w:pPr>
              <w:jc w:val="center"/>
              <w:rPr>
                <w:b/>
                <w:sz w:val="24"/>
                <w:szCs w:val="24"/>
              </w:rPr>
            </w:pPr>
            <w:r w:rsidRPr="00751771">
              <w:rPr>
                <w:b/>
                <w:sz w:val="24"/>
                <w:szCs w:val="24"/>
              </w:rPr>
              <w:t>Food Van</w:t>
            </w:r>
          </w:p>
        </w:tc>
      </w:tr>
      <w:tr w:rsidR="00E129A1" w:rsidRPr="00B638C1" w:rsidTr="00E129A1">
        <w:tc>
          <w:tcPr>
            <w:tcW w:w="988" w:type="dxa"/>
          </w:tcPr>
          <w:p w:rsidR="00E129A1" w:rsidRPr="00B638C1" w:rsidRDefault="00E129A1" w:rsidP="006715B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C</w:t>
            </w:r>
          </w:p>
        </w:tc>
        <w:tc>
          <w:tcPr>
            <w:tcW w:w="1417" w:type="dxa"/>
          </w:tcPr>
          <w:p w:rsidR="00E129A1" w:rsidRPr="00522450" w:rsidRDefault="00E129A1" w:rsidP="006715BB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Shore F</w:t>
            </w:r>
          </w:p>
        </w:tc>
        <w:tc>
          <w:tcPr>
            <w:tcW w:w="1843" w:type="dxa"/>
          </w:tcPr>
          <w:p w:rsidR="00E129A1" w:rsidRPr="00522450" w:rsidRDefault="00E129A1" w:rsidP="00245088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Northbridge E</w:t>
            </w:r>
          </w:p>
        </w:tc>
        <w:tc>
          <w:tcPr>
            <w:tcW w:w="1417" w:type="dxa"/>
          </w:tcPr>
          <w:p w:rsidR="00E129A1" w:rsidRPr="00522450" w:rsidRDefault="00E129A1" w:rsidP="006715BB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9:00am</w:t>
            </w:r>
          </w:p>
        </w:tc>
        <w:tc>
          <w:tcPr>
            <w:tcW w:w="1134" w:type="dxa"/>
          </w:tcPr>
          <w:p w:rsidR="00E129A1" w:rsidRPr="00E129A1" w:rsidRDefault="00E129A1" w:rsidP="006715B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.45am</w:t>
            </w:r>
          </w:p>
        </w:tc>
        <w:tc>
          <w:tcPr>
            <w:tcW w:w="1134" w:type="dxa"/>
          </w:tcPr>
          <w:p w:rsidR="00E129A1" w:rsidRPr="00E129A1" w:rsidRDefault="00E129A1" w:rsidP="006715B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.15am</w:t>
            </w:r>
          </w:p>
        </w:tc>
        <w:tc>
          <w:tcPr>
            <w:tcW w:w="1134" w:type="dxa"/>
          </w:tcPr>
          <w:p w:rsidR="00E129A1" w:rsidRPr="00E129A1" w:rsidRDefault="00E129A1" w:rsidP="006715B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.30pm</w:t>
            </w:r>
          </w:p>
        </w:tc>
        <w:tc>
          <w:tcPr>
            <w:tcW w:w="1701" w:type="dxa"/>
          </w:tcPr>
          <w:p w:rsidR="00E129A1" w:rsidRPr="00751771" w:rsidRDefault="00751771" w:rsidP="006715BB">
            <w:pPr>
              <w:jc w:val="center"/>
              <w:rPr>
                <w:b/>
                <w:sz w:val="24"/>
                <w:szCs w:val="24"/>
              </w:rPr>
            </w:pPr>
            <w:r w:rsidRPr="00751771">
              <w:rPr>
                <w:b/>
                <w:sz w:val="24"/>
                <w:szCs w:val="24"/>
              </w:rPr>
              <w:t>Food Van</w:t>
            </w:r>
          </w:p>
        </w:tc>
      </w:tr>
    </w:tbl>
    <w:p w:rsidR="00D828F6" w:rsidRPr="00B638C1" w:rsidRDefault="00D828F6" w:rsidP="007C7218">
      <w:pPr>
        <w:jc w:val="center"/>
        <w:rPr>
          <w:b/>
          <w:color w:val="FF0000"/>
          <w:sz w:val="24"/>
          <w:szCs w:val="24"/>
        </w:rPr>
      </w:pPr>
    </w:p>
    <w:p w:rsidR="006715BB" w:rsidRPr="006715BB" w:rsidRDefault="006715BB" w:rsidP="006715B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ENNIS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097"/>
        <w:gridCol w:w="1588"/>
        <w:gridCol w:w="1843"/>
      </w:tblGrid>
      <w:tr w:rsidR="00F86C29" w:rsidRPr="00B638C1" w:rsidTr="00F86C29">
        <w:tc>
          <w:tcPr>
            <w:tcW w:w="2263" w:type="dxa"/>
          </w:tcPr>
          <w:p w:rsidR="00F86C29" w:rsidRPr="00B638C1" w:rsidRDefault="00F86C29" w:rsidP="006D402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1418" w:type="dxa"/>
          </w:tcPr>
          <w:p w:rsidR="00F86C29" w:rsidRPr="00B638C1" w:rsidRDefault="00F86C29" w:rsidP="006D402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Opposition</w:t>
            </w:r>
          </w:p>
        </w:tc>
        <w:tc>
          <w:tcPr>
            <w:tcW w:w="1276" w:type="dxa"/>
          </w:tcPr>
          <w:p w:rsidR="00F86C29" w:rsidRPr="00B638C1" w:rsidRDefault="00F86C29" w:rsidP="006D402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 xml:space="preserve">Venue </w:t>
            </w:r>
          </w:p>
        </w:tc>
        <w:tc>
          <w:tcPr>
            <w:tcW w:w="2097" w:type="dxa"/>
          </w:tcPr>
          <w:p w:rsidR="00F86C29" w:rsidRPr="00B638C1" w:rsidRDefault="00F86C29" w:rsidP="006D402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Game Times</w:t>
            </w:r>
            <w:r w:rsidRPr="00B638C1">
              <w:rPr>
                <w:b/>
                <w:color w:val="FF00FF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F86C29" w:rsidRPr="00B638C1" w:rsidRDefault="00F86C29" w:rsidP="006D402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Bus To </w:t>
            </w:r>
            <w:r>
              <w:rPr>
                <w:b/>
                <w:color w:val="FF00FF"/>
                <w:sz w:val="24"/>
                <w:szCs w:val="24"/>
              </w:rPr>
              <w:t>Shore</w:t>
            </w:r>
            <w:r w:rsidRPr="00B638C1">
              <w:rPr>
                <w:b/>
                <w:color w:val="FF00F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86C29" w:rsidRPr="00B638C1" w:rsidRDefault="00F86C29" w:rsidP="006D402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Lunch</w:t>
            </w:r>
          </w:p>
        </w:tc>
      </w:tr>
      <w:tr w:rsidR="00F86C29" w:rsidRPr="00B638C1" w:rsidTr="00F86C29">
        <w:tc>
          <w:tcPr>
            <w:tcW w:w="2263" w:type="dxa"/>
          </w:tcPr>
          <w:p w:rsidR="00F86C29" w:rsidRPr="00B638C1" w:rsidRDefault="00F86C29" w:rsidP="006C6E5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Opens  &amp; Under 16s</w:t>
            </w:r>
          </w:p>
        </w:tc>
        <w:tc>
          <w:tcPr>
            <w:tcW w:w="1418" w:type="dxa"/>
          </w:tcPr>
          <w:p w:rsidR="00F86C29" w:rsidRDefault="00F86C29" w:rsidP="006C6E57">
            <w:pPr>
              <w:jc w:val="center"/>
            </w:pPr>
            <w:r w:rsidRPr="00C756DE">
              <w:rPr>
                <w:b/>
                <w:color w:val="0070C0"/>
                <w:sz w:val="24"/>
                <w:szCs w:val="24"/>
              </w:rPr>
              <w:t>Riverview</w:t>
            </w:r>
          </w:p>
        </w:tc>
        <w:tc>
          <w:tcPr>
            <w:tcW w:w="1276" w:type="dxa"/>
          </w:tcPr>
          <w:p w:rsidR="00F86C29" w:rsidRPr="00B638C1" w:rsidRDefault="00F86C29" w:rsidP="006C6E57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522450">
              <w:rPr>
                <w:b/>
                <w:color w:val="0000FF"/>
                <w:sz w:val="24"/>
                <w:szCs w:val="24"/>
              </w:rPr>
              <w:t>SJC</w:t>
            </w:r>
            <w:r>
              <w:rPr>
                <w:b/>
                <w:color w:val="0000FF"/>
                <w:sz w:val="24"/>
                <w:szCs w:val="24"/>
              </w:rPr>
              <w:t xml:space="preserve"> 1 – 4</w:t>
            </w:r>
          </w:p>
        </w:tc>
        <w:tc>
          <w:tcPr>
            <w:tcW w:w="2097" w:type="dxa"/>
          </w:tcPr>
          <w:p w:rsidR="00F86C29" w:rsidRPr="00B638C1" w:rsidRDefault="00F86C29" w:rsidP="006C6E57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6C6E57">
              <w:rPr>
                <w:b/>
                <w:sz w:val="24"/>
                <w:szCs w:val="24"/>
              </w:rPr>
              <w:t>9.00am – 11.00am</w:t>
            </w:r>
          </w:p>
        </w:tc>
        <w:tc>
          <w:tcPr>
            <w:tcW w:w="1588" w:type="dxa"/>
          </w:tcPr>
          <w:p w:rsidR="00F86C29" w:rsidRPr="00B638C1" w:rsidRDefault="00E129A1" w:rsidP="006C6E57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.30pm</w:t>
            </w:r>
          </w:p>
        </w:tc>
        <w:tc>
          <w:tcPr>
            <w:tcW w:w="1843" w:type="dxa"/>
          </w:tcPr>
          <w:p w:rsidR="00F86C29" w:rsidRPr="00B638C1" w:rsidRDefault="00751771" w:rsidP="006C6E57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F86C29" w:rsidRPr="00B638C1" w:rsidTr="00F86C29">
        <w:tc>
          <w:tcPr>
            <w:tcW w:w="2263" w:type="dxa"/>
          </w:tcPr>
          <w:p w:rsidR="00F86C29" w:rsidRPr="00B638C1" w:rsidRDefault="00F86C29" w:rsidP="006C6E5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Under15s, 14s &amp; 13s</w:t>
            </w:r>
          </w:p>
        </w:tc>
        <w:tc>
          <w:tcPr>
            <w:tcW w:w="1418" w:type="dxa"/>
          </w:tcPr>
          <w:p w:rsidR="00F86C29" w:rsidRDefault="00F86C29" w:rsidP="006C6E57">
            <w:pPr>
              <w:jc w:val="center"/>
            </w:pPr>
            <w:r w:rsidRPr="00C756DE">
              <w:rPr>
                <w:b/>
                <w:color w:val="0070C0"/>
                <w:sz w:val="24"/>
                <w:szCs w:val="24"/>
              </w:rPr>
              <w:t>Riverview</w:t>
            </w:r>
          </w:p>
        </w:tc>
        <w:tc>
          <w:tcPr>
            <w:tcW w:w="1276" w:type="dxa"/>
          </w:tcPr>
          <w:p w:rsidR="00F86C29" w:rsidRPr="00B638C1" w:rsidRDefault="00F86C29" w:rsidP="006C6E57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522450">
              <w:rPr>
                <w:b/>
                <w:color w:val="0000FF"/>
                <w:sz w:val="24"/>
                <w:szCs w:val="24"/>
              </w:rPr>
              <w:t>SJC</w:t>
            </w:r>
            <w:r>
              <w:rPr>
                <w:b/>
                <w:color w:val="0000FF"/>
                <w:sz w:val="24"/>
                <w:szCs w:val="24"/>
              </w:rPr>
              <w:t xml:space="preserve"> 5 - 8</w:t>
            </w:r>
          </w:p>
        </w:tc>
        <w:tc>
          <w:tcPr>
            <w:tcW w:w="2097" w:type="dxa"/>
          </w:tcPr>
          <w:p w:rsidR="00F86C29" w:rsidRPr="00B638C1" w:rsidRDefault="00F86C29" w:rsidP="006C6E57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6C6E57">
              <w:rPr>
                <w:b/>
                <w:sz w:val="24"/>
                <w:szCs w:val="24"/>
              </w:rPr>
              <w:t>9.00am – 11.00am</w:t>
            </w:r>
          </w:p>
        </w:tc>
        <w:tc>
          <w:tcPr>
            <w:tcW w:w="1588" w:type="dxa"/>
          </w:tcPr>
          <w:p w:rsidR="00F86C29" w:rsidRPr="00B638C1" w:rsidRDefault="00E129A1" w:rsidP="006C6E57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.30pm</w:t>
            </w:r>
          </w:p>
        </w:tc>
        <w:tc>
          <w:tcPr>
            <w:tcW w:w="1843" w:type="dxa"/>
          </w:tcPr>
          <w:p w:rsidR="00F86C29" w:rsidRPr="00B638C1" w:rsidRDefault="00751771" w:rsidP="006C6E57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</w:tbl>
    <w:p w:rsidR="00C2606D" w:rsidRDefault="00C2606D" w:rsidP="009D589D">
      <w:pPr>
        <w:rPr>
          <w:b/>
          <w:color w:val="FF0000"/>
          <w:sz w:val="24"/>
          <w:szCs w:val="24"/>
        </w:rPr>
      </w:pPr>
    </w:p>
    <w:p w:rsidR="006715BB" w:rsidRDefault="006715BB" w:rsidP="00487AB2">
      <w:pPr>
        <w:spacing w:after="0"/>
        <w:rPr>
          <w:b/>
          <w:color w:val="FF0000"/>
          <w:sz w:val="24"/>
          <w:szCs w:val="24"/>
        </w:rPr>
      </w:pPr>
      <w:bookmarkStart w:id="0" w:name="_GoBack"/>
      <w:bookmarkEnd w:id="0"/>
    </w:p>
    <w:p w:rsidR="000A0621" w:rsidRDefault="000A0621" w:rsidP="00487AB2">
      <w:pPr>
        <w:spacing w:after="0"/>
        <w:rPr>
          <w:b/>
          <w:color w:val="FF0000"/>
          <w:sz w:val="24"/>
          <w:szCs w:val="24"/>
        </w:rPr>
      </w:pPr>
    </w:p>
    <w:sectPr w:rsidR="000A0621" w:rsidSect="0064000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3163"/>
    <w:rsid w:val="0002261C"/>
    <w:rsid w:val="0003087C"/>
    <w:rsid w:val="00030F4B"/>
    <w:rsid w:val="00031D10"/>
    <w:rsid w:val="0004293C"/>
    <w:rsid w:val="000448C7"/>
    <w:rsid w:val="00045467"/>
    <w:rsid w:val="00045E44"/>
    <w:rsid w:val="0006497A"/>
    <w:rsid w:val="00066D43"/>
    <w:rsid w:val="000729E7"/>
    <w:rsid w:val="000A0621"/>
    <w:rsid w:val="000A27A0"/>
    <w:rsid w:val="000A71F6"/>
    <w:rsid w:val="000B17B4"/>
    <w:rsid w:val="000B692E"/>
    <w:rsid w:val="000B7007"/>
    <w:rsid w:val="000C42A9"/>
    <w:rsid w:val="000C495F"/>
    <w:rsid w:val="000C615A"/>
    <w:rsid w:val="000D2A2D"/>
    <w:rsid w:val="000E52D4"/>
    <w:rsid w:val="000E7C0E"/>
    <w:rsid w:val="000F4EFA"/>
    <w:rsid w:val="000F694B"/>
    <w:rsid w:val="00100F62"/>
    <w:rsid w:val="00137451"/>
    <w:rsid w:val="00145830"/>
    <w:rsid w:val="00154CBB"/>
    <w:rsid w:val="00165F0A"/>
    <w:rsid w:val="0017062E"/>
    <w:rsid w:val="00183CA4"/>
    <w:rsid w:val="001846FB"/>
    <w:rsid w:val="001C2A6A"/>
    <w:rsid w:val="001C7222"/>
    <w:rsid w:val="001F22BD"/>
    <w:rsid w:val="001F37B1"/>
    <w:rsid w:val="002032AC"/>
    <w:rsid w:val="00227F3F"/>
    <w:rsid w:val="00230A4D"/>
    <w:rsid w:val="002317DC"/>
    <w:rsid w:val="002336D4"/>
    <w:rsid w:val="00242DDF"/>
    <w:rsid w:val="00245088"/>
    <w:rsid w:val="002453CD"/>
    <w:rsid w:val="00247121"/>
    <w:rsid w:val="00265078"/>
    <w:rsid w:val="00267755"/>
    <w:rsid w:val="00282566"/>
    <w:rsid w:val="00282FEC"/>
    <w:rsid w:val="00290EF4"/>
    <w:rsid w:val="002A09D6"/>
    <w:rsid w:val="002C1052"/>
    <w:rsid w:val="002C2D44"/>
    <w:rsid w:val="002D73C9"/>
    <w:rsid w:val="00301992"/>
    <w:rsid w:val="003037C1"/>
    <w:rsid w:val="0031192E"/>
    <w:rsid w:val="00311E54"/>
    <w:rsid w:val="00324F71"/>
    <w:rsid w:val="003303F8"/>
    <w:rsid w:val="00331819"/>
    <w:rsid w:val="00343DB9"/>
    <w:rsid w:val="00350582"/>
    <w:rsid w:val="003613C4"/>
    <w:rsid w:val="00366827"/>
    <w:rsid w:val="003702AD"/>
    <w:rsid w:val="00386126"/>
    <w:rsid w:val="00396A73"/>
    <w:rsid w:val="00397AF7"/>
    <w:rsid w:val="003B188D"/>
    <w:rsid w:val="003B1B69"/>
    <w:rsid w:val="003B415A"/>
    <w:rsid w:val="003B6B73"/>
    <w:rsid w:val="003F53B9"/>
    <w:rsid w:val="0040371C"/>
    <w:rsid w:val="00404AB7"/>
    <w:rsid w:val="004075DD"/>
    <w:rsid w:val="00425B9A"/>
    <w:rsid w:val="004341B0"/>
    <w:rsid w:val="00444392"/>
    <w:rsid w:val="0045497A"/>
    <w:rsid w:val="004740B6"/>
    <w:rsid w:val="00487AB2"/>
    <w:rsid w:val="0049212F"/>
    <w:rsid w:val="004A7490"/>
    <w:rsid w:val="004B650C"/>
    <w:rsid w:val="004B6560"/>
    <w:rsid w:val="004B744C"/>
    <w:rsid w:val="004D1F12"/>
    <w:rsid w:val="004D48E0"/>
    <w:rsid w:val="004E7E74"/>
    <w:rsid w:val="004F2478"/>
    <w:rsid w:val="004F2D8C"/>
    <w:rsid w:val="004F381F"/>
    <w:rsid w:val="004F474B"/>
    <w:rsid w:val="005048AC"/>
    <w:rsid w:val="00507F12"/>
    <w:rsid w:val="00514002"/>
    <w:rsid w:val="00514115"/>
    <w:rsid w:val="0051463A"/>
    <w:rsid w:val="00520BF8"/>
    <w:rsid w:val="00520CC7"/>
    <w:rsid w:val="00522450"/>
    <w:rsid w:val="00533EC2"/>
    <w:rsid w:val="00562D34"/>
    <w:rsid w:val="00570EB4"/>
    <w:rsid w:val="005725F6"/>
    <w:rsid w:val="00582751"/>
    <w:rsid w:val="00597E6E"/>
    <w:rsid w:val="005A0197"/>
    <w:rsid w:val="005A1C49"/>
    <w:rsid w:val="005A31A6"/>
    <w:rsid w:val="005A4D75"/>
    <w:rsid w:val="005D5152"/>
    <w:rsid w:val="005D56FA"/>
    <w:rsid w:val="005E0D0C"/>
    <w:rsid w:val="005E0E1D"/>
    <w:rsid w:val="005E1494"/>
    <w:rsid w:val="005E552D"/>
    <w:rsid w:val="005E7E9A"/>
    <w:rsid w:val="005F1764"/>
    <w:rsid w:val="005F414E"/>
    <w:rsid w:val="00614F55"/>
    <w:rsid w:val="006243A7"/>
    <w:rsid w:val="00624E31"/>
    <w:rsid w:val="0064000E"/>
    <w:rsid w:val="0066523B"/>
    <w:rsid w:val="00665DF3"/>
    <w:rsid w:val="006715BB"/>
    <w:rsid w:val="00671C4D"/>
    <w:rsid w:val="00672C0C"/>
    <w:rsid w:val="006739D0"/>
    <w:rsid w:val="00682447"/>
    <w:rsid w:val="00683AB4"/>
    <w:rsid w:val="006951E1"/>
    <w:rsid w:val="006C6857"/>
    <w:rsid w:val="006C6E57"/>
    <w:rsid w:val="006D3487"/>
    <w:rsid w:val="006D38E1"/>
    <w:rsid w:val="006D402F"/>
    <w:rsid w:val="00706C90"/>
    <w:rsid w:val="00713EEC"/>
    <w:rsid w:val="007210E3"/>
    <w:rsid w:val="00741618"/>
    <w:rsid w:val="00744E2D"/>
    <w:rsid w:val="00751771"/>
    <w:rsid w:val="00752937"/>
    <w:rsid w:val="0076306A"/>
    <w:rsid w:val="00782762"/>
    <w:rsid w:val="00793937"/>
    <w:rsid w:val="00794FD8"/>
    <w:rsid w:val="007A6222"/>
    <w:rsid w:val="007C7218"/>
    <w:rsid w:val="007C751C"/>
    <w:rsid w:val="007C7F22"/>
    <w:rsid w:val="007D0100"/>
    <w:rsid w:val="007E0697"/>
    <w:rsid w:val="007E56C6"/>
    <w:rsid w:val="00810B2D"/>
    <w:rsid w:val="008130A2"/>
    <w:rsid w:val="0081505E"/>
    <w:rsid w:val="00820F1E"/>
    <w:rsid w:val="00830253"/>
    <w:rsid w:val="00842B96"/>
    <w:rsid w:val="00842D21"/>
    <w:rsid w:val="00860CDA"/>
    <w:rsid w:val="00863D55"/>
    <w:rsid w:val="008648BE"/>
    <w:rsid w:val="00873753"/>
    <w:rsid w:val="00874F8C"/>
    <w:rsid w:val="00880900"/>
    <w:rsid w:val="00882CAC"/>
    <w:rsid w:val="00891B97"/>
    <w:rsid w:val="008A1F1D"/>
    <w:rsid w:val="008A4E66"/>
    <w:rsid w:val="008A662C"/>
    <w:rsid w:val="008C034B"/>
    <w:rsid w:val="008C2CB9"/>
    <w:rsid w:val="008D0A47"/>
    <w:rsid w:val="008D3FBB"/>
    <w:rsid w:val="008F1DC1"/>
    <w:rsid w:val="00912666"/>
    <w:rsid w:val="0091540F"/>
    <w:rsid w:val="00921787"/>
    <w:rsid w:val="00940790"/>
    <w:rsid w:val="00950F12"/>
    <w:rsid w:val="009576AE"/>
    <w:rsid w:val="00961126"/>
    <w:rsid w:val="00997BA3"/>
    <w:rsid w:val="009A3F1B"/>
    <w:rsid w:val="009A48E5"/>
    <w:rsid w:val="009A49ED"/>
    <w:rsid w:val="009A6083"/>
    <w:rsid w:val="009A622E"/>
    <w:rsid w:val="009B19EF"/>
    <w:rsid w:val="009C2091"/>
    <w:rsid w:val="009D589D"/>
    <w:rsid w:val="009E6736"/>
    <w:rsid w:val="009E6DC9"/>
    <w:rsid w:val="009F21C2"/>
    <w:rsid w:val="00A036CA"/>
    <w:rsid w:val="00A10A0A"/>
    <w:rsid w:val="00A15AF6"/>
    <w:rsid w:val="00A25C3E"/>
    <w:rsid w:val="00A26F59"/>
    <w:rsid w:val="00A3136F"/>
    <w:rsid w:val="00A34133"/>
    <w:rsid w:val="00A5236B"/>
    <w:rsid w:val="00A578BD"/>
    <w:rsid w:val="00A63411"/>
    <w:rsid w:val="00A77942"/>
    <w:rsid w:val="00A92FC3"/>
    <w:rsid w:val="00A93E0C"/>
    <w:rsid w:val="00AA3C0D"/>
    <w:rsid w:val="00AA739A"/>
    <w:rsid w:val="00AB208F"/>
    <w:rsid w:val="00AC75F8"/>
    <w:rsid w:val="00AD1AFE"/>
    <w:rsid w:val="00AE1BA3"/>
    <w:rsid w:val="00AE522C"/>
    <w:rsid w:val="00AF2113"/>
    <w:rsid w:val="00AF4A8B"/>
    <w:rsid w:val="00AF4CE3"/>
    <w:rsid w:val="00B007AA"/>
    <w:rsid w:val="00B02DF8"/>
    <w:rsid w:val="00B11DE3"/>
    <w:rsid w:val="00B231F5"/>
    <w:rsid w:val="00B24D55"/>
    <w:rsid w:val="00B251EA"/>
    <w:rsid w:val="00B26966"/>
    <w:rsid w:val="00B3203A"/>
    <w:rsid w:val="00B34796"/>
    <w:rsid w:val="00B35084"/>
    <w:rsid w:val="00B432E7"/>
    <w:rsid w:val="00B44FC5"/>
    <w:rsid w:val="00B4704A"/>
    <w:rsid w:val="00B50712"/>
    <w:rsid w:val="00B50E98"/>
    <w:rsid w:val="00B62FBF"/>
    <w:rsid w:val="00B638C1"/>
    <w:rsid w:val="00B72B50"/>
    <w:rsid w:val="00B73A0B"/>
    <w:rsid w:val="00B855D2"/>
    <w:rsid w:val="00B924D3"/>
    <w:rsid w:val="00BA49D5"/>
    <w:rsid w:val="00BB0F05"/>
    <w:rsid w:val="00BB6B67"/>
    <w:rsid w:val="00BC1B79"/>
    <w:rsid w:val="00BD1305"/>
    <w:rsid w:val="00BD7DD1"/>
    <w:rsid w:val="00BE0063"/>
    <w:rsid w:val="00BE0279"/>
    <w:rsid w:val="00BE19D1"/>
    <w:rsid w:val="00BE74D5"/>
    <w:rsid w:val="00BF2123"/>
    <w:rsid w:val="00BF3993"/>
    <w:rsid w:val="00BF39C3"/>
    <w:rsid w:val="00BF7F43"/>
    <w:rsid w:val="00C04F4B"/>
    <w:rsid w:val="00C150C7"/>
    <w:rsid w:val="00C1705F"/>
    <w:rsid w:val="00C2606D"/>
    <w:rsid w:val="00C44151"/>
    <w:rsid w:val="00C525BB"/>
    <w:rsid w:val="00C579E7"/>
    <w:rsid w:val="00C6553B"/>
    <w:rsid w:val="00C7025C"/>
    <w:rsid w:val="00C7209C"/>
    <w:rsid w:val="00C776B5"/>
    <w:rsid w:val="00C823DE"/>
    <w:rsid w:val="00C8290B"/>
    <w:rsid w:val="00CD424F"/>
    <w:rsid w:val="00CD7BB7"/>
    <w:rsid w:val="00CE4DC0"/>
    <w:rsid w:val="00CF288C"/>
    <w:rsid w:val="00CF63AF"/>
    <w:rsid w:val="00D37152"/>
    <w:rsid w:val="00D408EF"/>
    <w:rsid w:val="00D42DCC"/>
    <w:rsid w:val="00D43042"/>
    <w:rsid w:val="00D4489D"/>
    <w:rsid w:val="00D6535C"/>
    <w:rsid w:val="00D7037C"/>
    <w:rsid w:val="00D76283"/>
    <w:rsid w:val="00D828F6"/>
    <w:rsid w:val="00D87815"/>
    <w:rsid w:val="00DA0B63"/>
    <w:rsid w:val="00DA6BDF"/>
    <w:rsid w:val="00DB1EA0"/>
    <w:rsid w:val="00DC2477"/>
    <w:rsid w:val="00DC513E"/>
    <w:rsid w:val="00DC60F8"/>
    <w:rsid w:val="00DC6E71"/>
    <w:rsid w:val="00DC7C06"/>
    <w:rsid w:val="00DD15F0"/>
    <w:rsid w:val="00DD27E8"/>
    <w:rsid w:val="00DE7CF6"/>
    <w:rsid w:val="00DF695B"/>
    <w:rsid w:val="00E118CE"/>
    <w:rsid w:val="00E129A1"/>
    <w:rsid w:val="00E13FA8"/>
    <w:rsid w:val="00E21527"/>
    <w:rsid w:val="00E26442"/>
    <w:rsid w:val="00E27121"/>
    <w:rsid w:val="00E3001B"/>
    <w:rsid w:val="00E30FF4"/>
    <w:rsid w:val="00E33676"/>
    <w:rsid w:val="00E35876"/>
    <w:rsid w:val="00E42A0F"/>
    <w:rsid w:val="00E43415"/>
    <w:rsid w:val="00E644A7"/>
    <w:rsid w:val="00E70536"/>
    <w:rsid w:val="00E760D5"/>
    <w:rsid w:val="00E77709"/>
    <w:rsid w:val="00E82CBC"/>
    <w:rsid w:val="00E9474D"/>
    <w:rsid w:val="00EA1825"/>
    <w:rsid w:val="00EB0FC1"/>
    <w:rsid w:val="00EB2373"/>
    <w:rsid w:val="00EB35C6"/>
    <w:rsid w:val="00EB5F59"/>
    <w:rsid w:val="00EB606D"/>
    <w:rsid w:val="00EC2F79"/>
    <w:rsid w:val="00EC6BF7"/>
    <w:rsid w:val="00ED202F"/>
    <w:rsid w:val="00ED348A"/>
    <w:rsid w:val="00ED4DA7"/>
    <w:rsid w:val="00ED6BEF"/>
    <w:rsid w:val="00EF021A"/>
    <w:rsid w:val="00F04469"/>
    <w:rsid w:val="00F0737D"/>
    <w:rsid w:val="00F1310D"/>
    <w:rsid w:val="00F16E7F"/>
    <w:rsid w:val="00F24B8B"/>
    <w:rsid w:val="00F5387A"/>
    <w:rsid w:val="00F53E47"/>
    <w:rsid w:val="00F5482E"/>
    <w:rsid w:val="00F6329B"/>
    <w:rsid w:val="00F6426C"/>
    <w:rsid w:val="00F71DFA"/>
    <w:rsid w:val="00F7225D"/>
    <w:rsid w:val="00F75C37"/>
    <w:rsid w:val="00F77A2D"/>
    <w:rsid w:val="00F8077F"/>
    <w:rsid w:val="00F812B8"/>
    <w:rsid w:val="00F849E2"/>
    <w:rsid w:val="00F86C29"/>
    <w:rsid w:val="00FA3B4D"/>
    <w:rsid w:val="00FA68B3"/>
    <w:rsid w:val="00FA6A8E"/>
    <w:rsid w:val="00FB5AE7"/>
    <w:rsid w:val="00FC0898"/>
    <w:rsid w:val="00FC2EFA"/>
    <w:rsid w:val="00FD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C2F32"/>
  <w15:docId w15:val="{CF713DD0-7F44-40B6-A2A4-F156F108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6C6E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lrzxr">
    <w:name w:val="lrzxr"/>
    <w:basedOn w:val="DefaultParagraphFont"/>
    <w:rsid w:val="00245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E889-5625-4D5D-9903-A2AFC382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McKay, J</cp:lastModifiedBy>
  <cp:revision>3</cp:revision>
  <cp:lastPrinted>2018-06-21T02:31:00Z</cp:lastPrinted>
  <dcterms:created xsi:type="dcterms:W3CDTF">2018-06-21T02:30:00Z</dcterms:created>
  <dcterms:modified xsi:type="dcterms:W3CDTF">2018-06-21T02:31:00Z</dcterms:modified>
</cp:coreProperties>
</file>